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75C7E" w:rsidRDefault="00175C7E" w:rsidP="00D71F5E">
      <w:pPr>
        <w:jc w:val="both"/>
        <w:rPr>
          <w:b/>
          <w:bCs/>
          <w:sz w:val="28"/>
          <w:szCs w:val="28"/>
        </w:rPr>
      </w:pPr>
    </w:p>
    <w:p w:rsidR="00175C7E" w:rsidRDefault="006B37A4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17797E"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 w:rsidR="00650F00">
        <w:rPr>
          <w:b/>
          <w:szCs w:val="28"/>
        </w:rPr>
        <w:t>28 февраля 2020 года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</w:t>
      </w:r>
      <w:r w:rsidR="003019A0">
        <w:rPr>
          <w:b/>
          <w:szCs w:val="28"/>
        </w:rPr>
        <w:t xml:space="preserve">                                                            №</w:t>
      </w:r>
      <w:r w:rsidR="00716EC7">
        <w:rPr>
          <w:b/>
          <w:szCs w:val="28"/>
        </w:rPr>
        <w:t xml:space="preserve"> 15</w:t>
      </w:r>
      <w:r w:rsidR="003019A0">
        <w:rPr>
          <w:b/>
          <w:szCs w:val="28"/>
        </w:rPr>
        <w:t xml:space="preserve"> </w:t>
      </w:r>
    </w:p>
    <w:p w:rsidR="00AE1F32" w:rsidRDefault="00AE1F32" w:rsidP="0032167B">
      <w:pPr>
        <w:jc w:val="both"/>
      </w:pPr>
    </w:p>
    <w:p w:rsidR="00D21CCE" w:rsidRDefault="00D21CCE" w:rsidP="0032167B">
      <w:pPr>
        <w:jc w:val="both"/>
      </w:pPr>
    </w:p>
    <w:p w:rsidR="00664EA1" w:rsidRDefault="00F90CF6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4EA1">
        <w:rPr>
          <w:sz w:val="28"/>
          <w:szCs w:val="28"/>
        </w:rPr>
        <w:t xml:space="preserve">Об </w:t>
      </w:r>
      <w:proofErr w:type="gramStart"/>
      <w:r w:rsidR="00664EA1">
        <w:rPr>
          <w:sz w:val="28"/>
          <w:szCs w:val="28"/>
        </w:rPr>
        <w:t>отчете</w:t>
      </w:r>
      <w:proofErr w:type="gramEnd"/>
      <w:r w:rsidR="00664EA1">
        <w:rPr>
          <w:sz w:val="28"/>
          <w:szCs w:val="28"/>
        </w:rPr>
        <w:t xml:space="preserve"> отдела образования</w:t>
      </w:r>
    </w:p>
    <w:p w:rsidR="004F62C1" w:rsidRDefault="00664EA1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16240D">
        <w:rPr>
          <w:sz w:val="28"/>
          <w:szCs w:val="28"/>
        </w:rPr>
        <w:t>муниципального</w:t>
      </w:r>
    </w:p>
    <w:p w:rsidR="004F62C1" w:rsidRDefault="00664EA1" w:rsidP="00616ADE">
      <w:pPr>
        <w:jc w:val="both"/>
        <w:rPr>
          <w:sz w:val="28"/>
          <w:szCs w:val="28"/>
        </w:rPr>
      </w:pPr>
      <w:r w:rsidRPr="0016240D">
        <w:rPr>
          <w:sz w:val="28"/>
          <w:szCs w:val="28"/>
        </w:rPr>
        <w:t>образования «Монастырщинский</w:t>
      </w:r>
    </w:p>
    <w:p w:rsidR="004F62C1" w:rsidRDefault="00664EA1" w:rsidP="00616ADE">
      <w:pPr>
        <w:jc w:val="both"/>
        <w:rPr>
          <w:sz w:val="28"/>
          <w:szCs w:val="28"/>
        </w:rPr>
      </w:pPr>
      <w:r w:rsidRPr="0016240D">
        <w:rPr>
          <w:sz w:val="28"/>
          <w:szCs w:val="28"/>
        </w:rPr>
        <w:t xml:space="preserve">район» Смоленской области </w:t>
      </w:r>
      <w:r>
        <w:rPr>
          <w:sz w:val="28"/>
          <w:szCs w:val="28"/>
        </w:rPr>
        <w:t>о</w:t>
      </w:r>
    </w:p>
    <w:p w:rsidR="004F62C1" w:rsidRDefault="00664EA1" w:rsidP="00616A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овании</w:t>
      </w:r>
      <w:proofErr w:type="gramEnd"/>
      <w:r>
        <w:rPr>
          <w:sz w:val="28"/>
          <w:szCs w:val="28"/>
        </w:rPr>
        <w:t xml:space="preserve"> денежных средств</w:t>
      </w:r>
    </w:p>
    <w:p w:rsidR="004F62C1" w:rsidRDefault="004F62C1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ГСМ</w:t>
      </w:r>
      <w:r w:rsidR="00664EA1">
        <w:rPr>
          <w:sz w:val="28"/>
          <w:szCs w:val="28"/>
        </w:rPr>
        <w:t xml:space="preserve"> </w:t>
      </w:r>
      <w:proofErr w:type="gramStart"/>
      <w:r w:rsidR="00664EA1">
        <w:rPr>
          <w:sz w:val="28"/>
          <w:szCs w:val="28"/>
        </w:rPr>
        <w:t>для</w:t>
      </w:r>
      <w:proofErr w:type="gramEnd"/>
      <w:r w:rsidR="00664EA1">
        <w:rPr>
          <w:sz w:val="28"/>
          <w:szCs w:val="28"/>
        </w:rPr>
        <w:t xml:space="preserve"> школьных</w:t>
      </w:r>
    </w:p>
    <w:p w:rsidR="00616ADE" w:rsidRDefault="00664EA1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бусов в 2019 году</w:t>
      </w:r>
    </w:p>
    <w:p w:rsidR="00175C7E" w:rsidRDefault="00175C7E" w:rsidP="0032167B">
      <w:pPr>
        <w:jc w:val="both"/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Pr="004B7147" w:rsidRDefault="0050753E" w:rsidP="006B37A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</w:t>
      </w:r>
      <w:r w:rsidR="004F62C1" w:rsidRPr="004B7147">
        <w:rPr>
          <w:color w:val="000000" w:themeColor="text1"/>
          <w:sz w:val="28"/>
        </w:rPr>
        <w:t xml:space="preserve">отчет </w:t>
      </w:r>
      <w:r w:rsidR="006B37A4" w:rsidRPr="006B37A4">
        <w:rPr>
          <w:color w:val="000000" w:themeColor="text1"/>
          <w:sz w:val="28"/>
        </w:rPr>
        <w:t>отдела образования</w:t>
      </w:r>
      <w:r w:rsidR="006B37A4">
        <w:rPr>
          <w:color w:val="000000" w:themeColor="text1"/>
          <w:sz w:val="28"/>
        </w:rPr>
        <w:t xml:space="preserve"> </w:t>
      </w:r>
      <w:r w:rsidR="006B37A4" w:rsidRPr="006B37A4">
        <w:rPr>
          <w:color w:val="000000" w:themeColor="text1"/>
          <w:sz w:val="28"/>
        </w:rPr>
        <w:t xml:space="preserve">Администрации муниципального образования «Монастырщинский район» Смоленской области </w:t>
      </w:r>
      <w:r w:rsidR="004B7147">
        <w:rPr>
          <w:color w:val="000000" w:themeColor="text1"/>
          <w:sz w:val="28"/>
          <w:szCs w:val="28"/>
        </w:rPr>
        <w:t xml:space="preserve">о </w:t>
      </w:r>
      <w:r w:rsidR="004F62C1" w:rsidRPr="004B7147">
        <w:rPr>
          <w:color w:val="000000" w:themeColor="text1"/>
          <w:sz w:val="28"/>
          <w:szCs w:val="28"/>
        </w:rPr>
        <w:t>расходовании денежных средств на приобретение ГСМ для школьных автобусов в 2019 году</w:t>
      </w:r>
      <w:r w:rsidR="0032167B" w:rsidRPr="004B7147">
        <w:rPr>
          <w:color w:val="000000" w:themeColor="text1"/>
          <w:sz w:val="28"/>
          <w:szCs w:val="28"/>
        </w:rPr>
        <w:t>, Монастырщинский районный Совет депутатов</w:t>
      </w:r>
    </w:p>
    <w:p w:rsidR="001C41B4" w:rsidRDefault="001C41B4" w:rsidP="005749CF">
      <w:pPr>
        <w:ind w:firstLine="708"/>
        <w:jc w:val="both"/>
        <w:rPr>
          <w:sz w:val="28"/>
          <w:szCs w:val="28"/>
        </w:rPr>
      </w:pPr>
    </w:p>
    <w:p w:rsidR="0032167B" w:rsidRPr="00616ADE" w:rsidRDefault="0032167B" w:rsidP="00616ADE">
      <w:pPr>
        <w:jc w:val="both"/>
        <w:rPr>
          <w:sz w:val="32"/>
          <w:szCs w:val="32"/>
        </w:rPr>
      </w:pPr>
      <w:r>
        <w:rPr>
          <w:sz w:val="28"/>
        </w:rPr>
        <w:tab/>
      </w: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AE1F32" w:rsidRDefault="00AE1F32" w:rsidP="0032167B">
      <w:pPr>
        <w:rPr>
          <w:sz w:val="28"/>
        </w:rPr>
      </w:pPr>
    </w:p>
    <w:p w:rsidR="0032167B" w:rsidRPr="006B37A4" w:rsidRDefault="004B7147" w:rsidP="006B37A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B37A4">
        <w:rPr>
          <w:color w:val="000000" w:themeColor="text1"/>
          <w:sz w:val="28"/>
          <w:szCs w:val="28"/>
        </w:rPr>
        <w:t>Принять к сведению о</w:t>
      </w:r>
      <w:r w:rsidR="00434E7E" w:rsidRPr="006B37A4">
        <w:rPr>
          <w:color w:val="000000" w:themeColor="text1"/>
          <w:sz w:val="28"/>
          <w:szCs w:val="28"/>
        </w:rPr>
        <w:t>тчет</w:t>
      </w:r>
      <w:r w:rsidRPr="006B37A4">
        <w:rPr>
          <w:color w:val="000000" w:themeColor="text1"/>
          <w:sz w:val="28"/>
          <w:szCs w:val="28"/>
        </w:rPr>
        <w:t xml:space="preserve"> </w:t>
      </w:r>
      <w:r w:rsidR="006B37A4" w:rsidRPr="006B37A4">
        <w:rPr>
          <w:color w:val="000000" w:themeColor="text1"/>
          <w:sz w:val="28"/>
          <w:szCs w:val="28"/>
        </w:rPr>
        <w:t xml:space="preserve">отдела образования Администрации муниципального образования «Монастырщинский район» Смоленской области </w:t>
      </w:r>
      <w:r w:rsidRPr="006B37A4">
        <w:rPr>
          <w:color w:val="000000" w:themeColor="text1"/>
          <w:sz w:val="28"/>
          <w:szCs w:val="28"/>
        </w:rPr>
        <w:t>о расходовании денежных средств на приобретение ГСМ для школьных автобусов в 2019 году</w:t>
      </w:r>
      <w:r w:rsidRPr="006B37A4">
        <w:rPr>
          <w:color w:val="FF0000"/>
          <w:sz w:val="28"/>
          <w:szCs w:val="28"/>
        </w:rPr>
        <w:t xml:space="preserve"> </w:t>
      </w:r>
      <w:r w:rsidR="003019A0" w:rsidRPr="006B37A4">
        <w:rPr>
          <w:sz w:val="28"/>
          <w:szCs w:val="28"/>
        </w:rPr>
        <w:t>(прилагается).</w:t>
      </w:r>
    </w:p>
    <w:p w:rsidR="0032167B" w:rsidRDefault="0032167B" w:rsidP="00D5696E">
      <w:pPr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A41B28" w:rsidRDefault="00A41B28" w:rsidP="003019A0">
      <w:pPr>
        <w:rPr>
          <w:sz w:val="28"/>
          <w:szCs w:val="28"/>
        </w:rPr>
      </w:pPr>
    </w:p>
    <w:p w:rsidR="005C3F79" w:rsidRDefault="005C3F79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D932BC">
        <w:rPr>
          <w:sz w:val="28"/>
        </w:rPr>
        <w:t xml:space="preserve">  </w:t>
      </w:r>
      <w:r w:rsidR="004B7147">
        <w:rPr>
          <w:sz w:val="28"/>
        </w:rPr>
        <w:t xml:space="preserve">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   </w:t>
      </w:r>
      <w:r w:rsidR="00D932BC">
        <w:rPr>
          <w:sz w:val="28"/>
          <w:szCs w:val="28"/>
        </w:rPr>
        <w:t xml:space="preserve"> </w:t>
      </w:r>
      <w:r w:rsidR="004B7147">
        <w:rPr>
          <w:sz w:val="28"/>
          <w:szCs w:val="28"/>
        </w:rPr>
        <w:t xml:space="preserve">    </w:t>
      </w:r>
      <w:r w:rsidR="003019A0">
        <w:rPr>
          <w:sz w:val="28"/>
          <w:szCs w:val="28"/>
        </w:rPr>
        <w:t xml:space="preserve">Монастырщинского </w:t>
      </w:r>
      <w:r w:rsidR="00ED50B9">
        <w:rPr>
          <w:sz w:val="28"/>
          <w:szCs w:val="28"/>
        </w:rPr>
        <w:t xml:space="preserve">районного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</w:t>
      </w:r>
      <w:r w:rsidR="004B7147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Совета депутатов</w:t>
      </w:r>
    </w:p>
    <w:p w:rsidR="001C41B4" w:rsidRDefault="003019A0" w:rsidP="00797C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D5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ED50B9">
        <w:rPr>
          <w:b/>
          <w:sz w:val="28"/>
          <w:szCs w:val="28"/>
        </w:rPr>
        <w:t xml:space="preserve">В.Б. Титов                            </w:t>
      </w:r>
      <w:r w:rsidR="005749CF">
        <w:rPr>
          <w:b/>
          <w:sz w:val="28"/>
          <w:szCs w:val="28"/>
        </w:rPr>
        <w:t xml:space="preserve">       </w:t>
      </w:r>
      <w:r w:rsidR="00D21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П.А. Счастливый</w:t>
      </w:r>
    </w:p>
    <w:p w:rsidR="004B7147" w:rsidRDefault="004B7147" w:rsidP="00797C53">
      <w:pPr>
        <w:rPr>
          <w:b/>
          <w:sz w:val="28"/>
          <w:szCs w:val="28"/>
        </w:rPr>
      </w:pPr>
    </w:p>
    <w:p w:rsidR="004B7147" w:rsidRDefault="004B7147" w:rsidP="00797C53">
      <w:pPr>
        <w:rPr>
          <w:b/>
          <w:sz w:val="28"/>
          <w:szCs w:val="28"/>
        </w:rPr>
      </w:pPr>
    </w:p>
    <w:p w:rsidR="003C521A" w:rsidRDefault="003C521A" w:rsidP="0050753E">
      <w:pPr>
        <w:jc w:val="right"/>
        <w:rPr>
          <w:sz w:val="22"/>
          <w:szCs w:val="22"/>
        </w:rPr>
      </w:pPr>
    </w:p>
    <w:p w:rsidR="00D21CCE" w:rsidRDefault="00D21CCE" w:rsidP="0050753E">
      <w:pPr>
        <w:jc w:val="right"/>
        <w:rPr>
          <w:sz w:val="22"/>
          <w:szCs w:val="22"/>
        </w:rPr>
      </w:pPr>
    </w:p>
    <w:p w:rsidR="006B37A4" w:rsidRDefault="006B37A4" w:rsidP="0050753E">
      <w:pPr>
        <w:jc w:val="right"/>
        <w:rPr>
          <w:sz w:val="22"/>
          <w:szCs w:val="22"/>
        </w:rPr>
      </w:pP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A02DD4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CD1317">
        <w:rPr>
          <w:sz w:val="22"/>
          <w:szCs w:val="22"/>
        </w:rPr>
        <w:t xml:space="preserve"> </w:t>
      </w:r>
      <w:r w:rsidR="00650F00">
        <w:rPr>
          <w:sz w:val="22"/>
          <w:szCs w:val="22"/>
        </w:rPr>
        <w:t>28.02.2020</w:t>
      </w:r>
      <w:r w:rsidR="00CD1317">
        <w:rPr>
          <w:sz w:val="22"/>
          <w:szCs w:val="22"/>
        </w:rPr>
        <w:t xml:space="preserve"> </w:t>
      </w:r>
      <w:r w:rsidR="0050753E" w:rsidRPr="00CB04F3">
        <w:rPr>
          <w:sz w:val="22"/>
          <w:szCs w:val="22"/>
        </w:rPr>
        <w:t>№</w:t>
      </w:r>
      <w:r w:rsidR="00716EC7">
        <w:rPr>
          <w:sz w:val="22"/>
          <w:szCs w:val="22"/>
        </w:rPr>
        <w:t xml:space="preserve"> 15</w:t>
      </w:r>
      <w:bookmarkStart w:id="0" w:name="_GoBack"/>
      <w:bookmarkEnd w:id="0"/>
      <w:r w:rsidR="0050753E" w:rsidRPr="00CB04F3">
        <w:rPr>
          <w:sz w:val="22"/>
          <w:szCs w:val="22"/>
        </w:rPr>
        <w:t xml:space="preserve"> 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4F62C1" w:rsidRPr="004F62C1" w:rsidRDefault="004F62C1" w:rsidP="00D71F5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62C1">
        <w:rPr>
          <w:b/>
          <w:sz w:val="28"/>
          <w:szCs w:val="28"/>
        </w:rPr>
        <w:t>Отчет отдела образования</w:t>
      </w:r>
    </w:p>
    <w:p w:rsidR="00F90CF6" w:rsidRDefault="004F62C1" w:rsidP="00D71F5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62C1">
        <w:rPr>
          <w:b/>
          <w:sz w:val="28"/>
          <w:szCs w:val="28"/>
        </w:rPr>
        <w:t xml:space="preserve"> Администрации муниципального образования </w:t>
      </w:r>
    </w:p>
    <w:p w:rsidR="00F90CF6" w:rsidRDefault="004F62C1" w:rsidP="00D71F5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62C1">
        <w:rPr>
          <w:b/>
          <w:sz w:val="28"/>
          <w:szCs w:val="28"/>
        </w:rPr>
        <w:t xml:space="preserve">«Монастырщинский район» Смоленской области </w:t>
      </w:r>
    </w:p>
    <w:p w:rsidR="00F90CF6" w:rsidRDefault="004F62C1" w:rsidP="00D71F5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62C1">
        <w:rPr>
          <w:b/>
          <w:sz w:val="28"/>
          <w:szCs w:val="28"/>
        </w:rPr>
        <w:t>о расходовании денежных средств на приобретение ГСМ</w:t>
      </w:r>
    </w:p>
    <w:p w:rsidR="00616ADE" w:rsidRDefault="004F62C1" w:rsidP="00D71F5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F62C1">
        <w:rPr>
          <w:b/>
          <w:sz w:val="28"/>
          <w:szCs w:val="28"/>
        </w:rPr>
        <w:t xml:space="preserve"> для школьных автобусов в 2019 году</w:t>
      </w:r>
    </w:p>
    <w:p w:rsidR="00432D4B" w:rsidRDefault="00432D4B" w:rsidP="00D71F5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C521A" w:rsidRDefault="00432D4B" w:rsidP="003C521A">
      <w:pPr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Монастырщинский район» Смоленской области 7 о</w:t>
      </w:r>
      <w:r w:rsidRPr="0018320B">
        <w:rPr>
          <w:sz w:val="28"/>
          <w:szCs w:val="28"/>
        </w:rPr>
        <w:t>б</w:t>
      </w:r>
      <w:r>
        <w:rPr>
          <w:sz w:val="28"/>
          <w:szCs w:val="28"/>
        </w:rPr>
        <w:t>щеоб</w:t>
      </w:r>
      <w:r w:rsidRPr="0018320B">
        <w:rPr>
          <w:sz w:val="28"/>
          <w:szCs w:val="28"/>
        </w:rPr>
        <w:t>разователь</w:t>
      </w:r>
      <w:r>
        <w:rPr>
          <w:sz w:val="28"/>
          <w:szCs w:val="28"/>
        </w:rPr>
        <w:t>ных</w:t>
      </w:r>
      <w:r w:rsidRPr="0018320B"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t xml:space="preserve">ний </w:t>
      </w:r>
      <w:r w:rsidRPr="0018320B">
        <w:rPr>
          <w:sz w:val="28"/>
          <w:szCs w:val="28"/>
        </w:rPr>
        <w:t>осуществляю</w:t>
      </w:r>
      <w:r>
        <w:rPr>
          <w:sz w:val="28"/>
          <w:szCs w:val="28"/>
        </w:rPr>
        <w:t>т</w:t>
      </w:r>
      <w:r w:rsidRPr="0018320B">
        <w:rPr>
          <w:sz w:val="28"/>
          <w:szCs w:val="28"/>
        </w:rPr>
        <w:t xml:space="preserve"> школьные перевоз</w:t>
      </w:r>
      <w:r>
        <w:rPr>
          <w:sz w:val="28"/>
          <w:szCs w:val="28"/>
        </w:rPr>
        <w:t>ки</w:t>
      </w:r>
      <w:r w:rsidR="003C521A">
        <w:rPr>
          <w:sz w:val="28"/>
          <w:szCs w:val="28"/>
        </w:rPr>
        <w:t>:</w:t>
      </w:r>
    </w:p>
    <w:p w:rsidR="003C521A" w:rsidRDefault="003C521A" w:rsidP="003C521A">
      <w:pPr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редняя шко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>,</w:t>
      </w:r>
    </w:p>
    <w:p w:rsidR="003C521A" w:rsidRDefault="003C521A" w:rsidP="003C521A">
      <w:pPr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Татарская школа имени В.А. Матросова, </w:t>
      </w:r>
    </w:p>
    <w:p w:rsidR="003C521A" w:rsidRDefault="003C521A" w:rsidP="003C521A">
      <w:pPr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ени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>,</w:t>
      </w:r>
    </w:p>
    <w:p w:rsidR="003C521A" w:rsidRDefault="003C521A" w:rsidP="003C521A">
      <w:pPr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Соболев</w:t>
      </w:r>
      <w:r w:rsidR="0090408C">
        <w:rPr>
          <w:sz w:val="28"/>
          <w:szCs w:val="28"/>
        </w:rPr>
        <w:t>с</w:t>
      </w:r>
      <w:r>
        <w:rPr>
          <w:sz w:val="28"/>
          <w:szCs w:val="28"/>
        </w:rPr>
        <w:t>кая основная школа имени А.Н. Попова,</w:t>
      </w:r>
    </w:p>
    <w:p w:rsidR="003C521A" w:rsidRDefault="003C521A" w:rsidP="003C521A">
      <w:pPr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Сычевкая</w:t>
      </w:r>
      <w:proofErr w:type="spellEnd"/>
      <w:r>
        <w:rPr>
          <w:sz w:val="28"/>
          <w:szCs w:val="28"/>
        </w:rPr>
        <w:t xml:space="preserve"> школа,</w:t>
      </w:r>
    </w:p>
    <w:p w:rsidR="003C521A" w:rsidRDefault="003C521A" w:rsidP="003C521A">
      <w:pPr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,</w:t>
      </w:r>
    </w:p>
    <w:p w:rsidR="003C521A" w:rsidRDefault="003C521A" w:rsidP="003C521A">
      <w:pPr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.</w:t>
      </w:r>
    </w:p>
    <w:p w:rsidR="003C521A" w:rsidRDefault="003C521A" w:rsidP="003C521A">
      <w:pPr>
        <w:spacing w:after="2" w:line="247" w:lineRule="auto"/>
        <w:ind w:left="708" w:right="-4"/>
        <w:jc w:val="both"/>
        <w:rPr>
          <w:sz w:val="28"/>
          <w:szCs w:val="28"/>
        </w:rPr>
      </w:pPr>
      <w:r>
        <w:rPr>
          <w:sz w:val="28"/>
          <w:szCs w:val="28"/>
        </w:rPr>
        <w:t>В состав парка школьных автобусов в 2019 году входило 8 единиц техники.</w:t>
      </w:r>
    </w:p>
    <w:p w:rsidR="003C521A" w:rsidRDefault="003C521A" w:rsidP="003C521A">
      <w:pPr>
        <w:ind w:left="-15" w:firstLine="708"/>
        <w:jc w:val="both"/>
        <w:rPr>
          <w:sz w:val="28"/>
          <w:szCs w:val="28"/>
        </w:rPr>
      </w:pPr>
      <w:proofErr w:type="gramStart"/>
      <w:r w:rsidRPr="0018320B">
        <w:rPr>
          <w:sz w:val="28"/>
          <w:szCs w:val="28"/>
        </w:rPr>
        <w:t>К школьным перевозкам относятся: доставк</w:t>
      </w:r>
      <w:r w:rsidR="00385BB7">
        <w:rPr>
          <w:sz w:val="28"/>
          <w:szCs w:val="28"/>
        </w:rPr>
        <w:t>а учащихся в общеобразовательные</w:t>
      </w:r>
      <w:r w:rsidRPr="0018320B">
        <w:rPr>
          <w:sz w:val="28"/>
          <w:szCs w:val="28"/>
        </w:rPr>
        <w:t xml:space="preserve"> учреждения с места жительства до начала занятий и обратно - по окончании занятий; перевозка групп учащихся </w:t>
      </w:r>
      <w:r w:rsidR="00385BB7">
        <w:rPr>
          <w:sz w:val="28"/>
          <w:szCs w:val="28"/>
        </w:rPr>
        <w:t xml:space="preserve">в пункт проведения экзаменов (ОГЭ, ЕГЭ), тренировочных тестирований, </w:t>
      </w:r>
      <w:r w:rsidRPr="0018320B">
        <w:rPr>
          <w:sz w:val="28"/>
          <w:szCs w:val="28"/>
        </w:rPr>
        <w:t xml:space="preserve">на районные, областные олимпиады, </w:t>
      </w:r>
      <w:r w:rsidR="00385BB7">
        <w:rPr>
          <w:sz w:val="28"/>
          <w:szCs w:val="28"/>
        </w:rPr>
        <w:t xml:space="preserve"> </w:t>
      </w:r>
      <w:r w:rsidRPr="0018320B">
        <w:rPr>
          <w:sz w:val="28"/>
          <w:szCs w:val="28"/>
        </w:rPr>
        <w:t>спортивные мероприятия, конкурсы; специальные перевозки групп учащихся при организации туристических, экскурсионных, развлекательных и иных</w:t>
      </w:r>
      <w:r>
        <w:rPr>
          <w:sz w:val="28"/>
          <w:szCs w:val="28"/>
        </w:rPr>
        <w:t xml:space="preserve"> культурно-массовых мероприятий.</w:t>
      </w:r>
      <w:proofErr w:type="gramEnd"/>
    </w:p>
    <w:p w:rsidR="00E77885" w:rsidRDefault="003C521A" w:rsidP="00E77885">
      <w:pPr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жение школьных автобусов</w:t>
      </w:r>
      <w:r w:rsidR="00EC4D85">
        <w:rPr>
          <w:sz w:val="28"/>
          <w:szCs w:val="28"/>
        </w:rPr>
        <w:t xml:space="preserve"> и подвоз учащихся</w:t>
      </w:r>
      <w:r>
        <w:rPr>
          <w:sz w:val="28"/>
          <w:szCs w:val="28"/>
        </w:rPr>
        <w:t xml:space="preserve"> осуществляется</w:t>
      </w:r>
      <w:r w:rsidR="00432D4B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ледующим </w:t>
      </w:r>
      <w:r w:rsidR="00432D4B">
        <w:rPr>
          <w:sz w:val="28"/>
          <w:szCs w:val="28"/>
        </w:rPr>
        <w:t>маршрутам:</w:t>
      </w:r>
    </w:p>
    <w:tbl>
      <w:tblPr>
        <w:tblStyle w:val="ad"/>
        <w:tblW w:w="10471" w:type="dxa"/>
        <w:tblInd w:w="-15" w:type="dxa"/>
        <w:tblLook w:val="04A0" w:firstRow="1" w:lastRow="0" w:firstColumn="1" w:lastColumn="0" w:noHBand="0" w:noVBand="1"/>
      </w:tblPr>
      <w:tblGrid>
        <w:gridCol w:w="3809"/>
        <w:gridCol w:w="6662"/>
      </w:tblGrid>
      <w:tr w:rsidR="00434E7E" w:rsidTr="00434E7E">
        <w:tc>
          <w:tcPr>
            <w:tcW w:w="3809" w:type="dxa"/>
          </w:tcPr>
          <w:p w:rsidR="00434E7E" w:rsidRPr="0090408C" w:rsidRDefault="00434E7E" w:rsidP="00EC4D85">
            <w:pPr>
              <w:jc w:val="center"/>
            </w:pPr>
            <w:r w:rsidRPr="0090408C">
              <w:t>ОУ</w:t>
            </w:r>
          </w:p>
        </w:tc>
        <w:tc>
          <w:tcPr>
            <w:tcW w:w="6662" w:type="dxa"/>
          </w:tcPr>
          <w:p w:rsidR="00434E7E" w:rsidRPr="0090408C" w:rsidRDefault="00434E7E" w:rsidP="00EC4D85">
            <w:pPr>
              <w:jc w:val="center"/>
            </w:pPr>
            <w:r w:rsidRPr="0090408C">
              <w:t>Название маршрутов</w:t>
            </w:r>
          </w:p>
          <w:p w:rsidR="00380A15" w:rsidRPr="0090408C" w:rsidRDefault="00380A15" w:rsidP="00EC4D85">
            <w:pPr>
              <w:jc w:val="center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ОУ </w:t>
            </w:r>
            <w:proofErr w:type="spellStart"/>
            <w:r w:rsidRPr="0090408C">
              <w:t>Новомихайловская</w:t>
            </w:r>
            <w:proofErr w:type="spellEnd"/>
            <w:r w:rsidRPr="0090408C">
              <w:t xml:space="preserve"> средняя школа</w:t>
            </w:r>
          </w:p>
        </w:tc>
        <w:tc>
          <w:tcPr>
            <w:tcW w:w="6662" w:type="dxa"/>
          </w:tcPr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 xml:space="preserve">«п. Монастырщина – д. Доманово – д. </w:t>
            </w:r>
            <w:proofErr w:type="spellStart"/>
            <w:r w:rsidRPr="0090408C">
              <w:t>Новомихайловское</w:t>
            </w:r>
            <w:proofErr w:type="spellEnd"/>
            <w:r w:rsidRPr="0090408C">
              <w:t>»</w:t>
            </w:r>
          </w:p>
          <w:p w:rsidR="00434E7E" w:rsidRPr="0090408C" w:rsidRDefault="00434E7E" w:rsidP="00E77885">
            <w:pPr>
              <w:jc w:val="both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ОУ </w:t>
            </w:r>
            <w:proofErr w:type="spellStart"/>
            <w:r w:rsidRPr="0090408C">
              <w:t>Новомихайловская</w:t>
            </w:r>
            <w:proofErr w:type="spellEnd"/>
            <w:r w:rsidRPr="0090408C">
              <w:t xml:space="preserve"> средняя школа</w:t>
            </w:r>
          </w:p>
        </w:tc>
        <w:tc>
          <w:tcPr>
            <w:tcW w:w="6662" w:type="dxa"/>
          </w:tcPr>
          <w:p w:rsidR="00434E7E" w:rsidRPr="0090408C" w:rsidRDefault="00434E7E" w:rsidP="00E77885">
            <w:pPr>
              <w:ind w:left="-15" w:firstLine="708"/>
              <w:jc w:val="both"/>
            </w:pPr>
          </w:p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 xml:space="preserve">«д. </w:t>
            </w:r>
            <w:proofErr w:type="spellStart"/>
            <w:r w:rsidRPr="0090408C">
              <w:t>Новомихайловское</w:t>
            </w:r>
            <w:proofErr w:type="spellEnd"/>
            <w:r w:rsidRPr="0090408C">
              <w:t xml:space="preserve"> – д. </w:t>
            </w:r>
            <w:proofErr w:type="spellStart"/>
            <w:r w:rsidRPr="0090408C">
              <w:t>Колодино</w:t>
            </w:r>
            <w:proofErr w:type="spellEnd"/>
            <w:r w:rsidRPr="0090408C">
              <w:t>»</w:t>
            </w:r>
          </w:p>
          <w:p w:rsidR="00434E7E" w:rsidRPr="0090408C" w:rsidRDefault="00434E7E" w:rsidP="00E77885">
            <w:pPr>
              <w:suppressAutoHyphens w:val="0"/>
              <w:jc w:val="both"/>
            </w:pPr>
          </w:p>
        </w:tc>
      </w:tr>
      <w:tr w:rsidR="00434E7E" w:rsidTr="00380A15">
        <w:trPr>
          <w:trHeight w:val="573"/>
        </w:trPr>
        <w:tc>
          <w:tcPr>
            <w:tcW w:w="3809" w:type="dxa"/>
            <w:tcBorders>
              <w:bottom w:val="single" w:sz="4" w:space="0" w:color="auto"/>
            </w:tcBorders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ОУ </w:t>
            </w:r>
            <w:proofErr w:type="spellStart"/>
            <w:r w:rsidRPr="0090408C">
              <w:t>Новомихайловская</w:t>
            </w:r>
            <w:proofErr w:type="spellEnd"/>
            <w:r w:rsidRPr="0090408C">
              <w:t xml:space="preserve"> средняя школ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 xml:space="preserve">«д. </w:t>
            </w:r>
            <w:proofErr w:type="spellStart"/>
            <w:r w:rsidRPr="0090408C">
              <w:t>Новомихайловское</w:t>
            </w:r>
            <w:proofErr w:type="spellEnd"/>
            <w:r w:rsidRPr="0090408C">
              <w:t xml:space="preserve"> – д. Кислое – д. </w:t>
            </w:r>
            <w:proofErr w:type="spellStart"/>
            <w:r w:rsidRPr="0090408C">
              <w:t>Шевердино</w:t>
            </w:r>
            <w:proofErr w:type="spellEnd"/>
            <w:r w:rsidRPr="0090408C">
              <w:t xml:space="preserve"> – д. </w:t>
            </w:r>
            <w:proofErr w:type="spellStart"/>
            <w:r w:rsidRPr="0090408C">
              <w:t>П</w:t>
            </w:r>
            <w:r w:rsidRPr="0090408C">
              <w:t>е</w:t>
            </w:r>
            <w:r w:rsidRPr="0090408C">
              <w:t>репечино</w:t>
            </w:r>
            <w:proofErr w:type="spellEnd"/>
            <w:r w:rsidRPr="0090408C">
              <w:t>»</w:t>
            </w:r>
          </w:p>
          <w:p w:rsidR="00434E7E" w:rsidRPr="0090408C" w:rsidRDefault="00434E7E" w:rsidP="0070140D">
            <w:pPr>
              <w:jc w:val="both"/>
            </w:pPr>
          </w:p>
        </w:tc>
      </w:tr>
      <w:tr w:rsidR="00434E7E" w:rsidTr="00380A15">
        <w:trPr>
          <w:trHeight w:val="599"/>
        </w:trPr>
        <w:tc>
          <w:tcPr>
            <w:tcW w:w="3809" w:type="dxa"/>
            <w:tcBorders>
              <w:top w:val="single" w:sz="4" w:space="0" w:color="auto"/>
            </w:tcBorders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БОУ </w:t>
            </w:r>
            <w:proofErr w:type="spellStart"/>
            <w:r w:rsidRPr="0090408C">
              <w:t>Монастырщинская</w:t>
            </w:r>
            <w:proofErr w:type="spellEnd"/>
            <w:r w:rsidRPr="0090408C">
              <w:t xml:space="preserve"> средняя школа имени А.И. </w:t>
            </w:r>
            <w:proofErr w:type="spellStart"/>
            <w:r w:rsidRPr="0090408C">
              <w:t>Колдунова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434E7E" w:rsidRPr="0090408C" w:rsidRDefault="00434E7E" w:rsidP="0070140D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 xml:space="preserve">«п. Монастырщина – д. </w:t>
            </w:r>
            <w:proofErr w:type="spellStart"/>
            <w:r w:rsidRPr="0090408C">
              <w:t>Скреплево</w:t>
            </w:r>
            <w:proofErr w:type="spellEnd"/>
            <w:r w:rsidRPr="0090408C">
              <w:t>»</w:t>
            </w:r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БОУ </w:t>
            </w:r>
            <w:proofErr w:type="spellStart"/>
            <w:r w:rsidRPr="0090408C">
              <w:t>Монастырщинская</w:t>
            </w:r>
            <w:proofErr w:type="spellEnd"/>
            <w:r w:rsidRPr="0090408C">
              <w:t xml:space="preserve"> средняя школа имени А.И. </w:t>
            </w:r>
            <w:proofErr w:type="spellStart"/>
            <w:r w:rsidRPr="0090408C">
              <w:t>Колдунова</w:t>
            </w:r>
            <w:proofErr w:type="spellEnd"/>
          </w:p>
        </w:tc>
        <w:tc>
          <w:tcPr>
            <w:tcW w:w="6662" w:type="dxa"/>
          </w:tcPr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>«п. Монастырщина – д. Багрецы»</w:t>
            </w:r>
          </w:p>
          <w:p w:rsidR="00434E7E" w:rsidRPr="0090408C" w:rsidRDefault="00434E7E" w:rsidP="00E77885">
            <w:pPr>
              <w:suppressAutoHyphens w:val="0"/>
              <w:jc w:val="both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БОУ </w:t>
            </w:r>
            <w:proofErr w:type="spellStart"/>
            <w:r w:rsidRPr="0090408C">
              <w:t>Монастырщинская</w:t>
            </w:r>
            <w:proofErr w:type="spellEnd"/>
            <w:r w:rsidRPr="0090408C">
              <w:t xml:space="preserve"> средняя школа имени А.И. </w:t>
            </w:r>
            <w:proofErr w:type="spellStart"/>
            <w:r w:rsidRPr="0090408C">
              <w:t>Колдунова</w:t>
            </w:r>
            <w:proofErr w:type="spellEnd"/>
          </w:p>
        </w:tc>
        <w:tc>
          <w:tcPr>
            <w:tcW w:w="6662" w:type="dxa"/>
          </w:tcPr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>«п. Монастырщина – д. Слобода»</w:t>
            </w:r>
          </w:p>
          <w:p w:rsidR="00434E7E" w:rsidRPr="0090408C" w:rsidRDefault="00434E7E" w:rsidP="00E77885">
            <w:pPr>
              <w:suppressAutoHyphens w:val="0"/>
              <w:jc w:val="both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БОУ </w:t>
            </w:r>
            <w:proofErr w:type="spellStart"/>
            <w:r w:rsidRPr="0090408C">
              <w:t>Монастырщинская</w:t>
            </w:r>
            <w:proofErr w:type="spellEnd"/>
            <w:r w:rsidRPr="0090408C">
              <w:t xml:space="preserve"> средняя школа имени А.И. </w:t>
            </w:r>
            <w:proofErr w:type="spellStart"/>
            <w:r w:rsidRPr="0090408C">
              <w:t>Колдунова</w:t>
            </w:r>
            <w:proofErr w:type="spellEnd"/>
          </w:p>
        </w:tc>
        <w:tc>
          <w:tcPr>
            <w:tcW w:w="6662" w:type="dxa"/>
          </w:tcPr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 xml:space="preserve">«п. Монастырщина – д. </w:t>
            </w:r>
            <w:proofErr w:type="spellStart"/>
            <w:r w:rsidRPr="0090408C">
              <w:t>Родьковка</w:t>
            </w:r>
            <w:proofErr w:type="spellEnd"/>
            <w:r w:rsidRPr="0090408C">
              <w:t xml:space="preserve"> – </w:t>
            </w:r>
            <w:r w:rsidR="00D761E4" w:rsidRPr="0090408C">
              <w:t xml:space="preserve">д. Колосовка – д. Барсуки - </w:t>
            </w:r>
            <w:r w:rsidRPr="0090408C">
              <w:t>д. Буда»</w:t>
            </w:r>
          </w:p>
          <w:p w:rsidR="00434E7E" w:rsidRPr="0090408C" w:rsidRDefault="00434E7E" w:rsidP="00E77885">
            <w:pPr>
              <w:suppressAutoHyphens w:val="0"/>
              <w:jc w:val="both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871685">
            <w:pPr>
              <w:ind w:left="-15"/>
              <w:jc w:val="both"/>
            </w:pPr>
            <w:r w:rsidRPr="0090408C">
              <w:lastRenderedPageBreak/>
              <w:t xml:space="preserve">МБОУ </w:t>
            </w:r>
            <w:proofErr w:type="spellStart"/>
            <w:r w:rsidRPr="0090408C">
              <w:t>Любавичская</w:t>
            </w:r>
            <w:proofErr w:type="spellEnd"/>
            <w:r w:rsidRPr="0090408C">
              <w:t xml:space="preserve"> основная школа имени Г.П. </w:t>
            </w:r>
            <w:proofErr w:type="spellStart"/>
            <w:r w:rsidRPr="0090408C">
              <w:t>Силкина</w:t>
            </w:r>
            <w:proofErr w:type="spellEnd"/>
          </w:p>
          <w:p w:rsidR="00434E7E" w:rsidRPr="0090408C" w:rsidRDefault="00434E7E" w:rsidP="00E77885">
            <w:pPr>
              <w:jc w:val="both"/>
            </w:pPr>
          </w:p>
        </w:tc>
        <w:tc>
          <w:tcPr>
            <w:tcW w:w="6662" w:type="dxa"/>
          </w:tcPr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 xml:space="preserve">«п. Монастырщина – д. Железняк – д. </w:t>
            </w:r>
            <w:proofErr w:type="spellStart"/>
            <w:r w:rsidRPr="0090408C">
              <w:t>Любавичи</w:t>
            </w:r>
            <w:proofErr w:type="spellEnd"/>
            <w:r w:rsidRPr="0090408C">
              <w:t>»</w:t>
            </w:r>
          </w:p>
          <w:p w:rsidR="00434E7E" w:rsidRPr="0090408C" w:rsidRDefault="00434E7E" w:rsidP="00E77885">
            <w:pPr>
              <w:suppressAutoHyphens w:val="0"/>
              <w:jc w:val="both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БОУ </w:t>
            </w:r>
            <w:proofErr w:type="spellStart"/>
            <w:r w:rsidRPr="0090408C">
              <w:t>Сычевкая</w:t>
            </w:r>
            <w:proofErr w:type="spellEnd"/>
            <w:r w:rsidRPr="0090408C">
              <w:t xml:space="preserve"> школа</w:t>
            </w:r>
          </w:p>
        </w:tc>
        <w:tc>
          <w:tcPr>
            <w:tcW w:w="6662" w:type="dxa"/>
          </w:tcPr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bookmarkStart w:id="1" w:name="sub_4180"/>
            <w:r w:rsidRPr="0090408C">
              <w:t xml:space="preserve"> «п. Монастырщина – д. Гоголевка – д. </w:t>
            </w:r>
            <w:proofErr w:type="spellStart"/>
            <w:r w:rsidRPr="0090408C">
              <w:t>Лыза</w:t>
            </w:r>
            <w:proofErr w:type="spellEnd"/>
            <w:r w:rsidRPr="0090408C">
              <w:t xml:space="preserve"> – д. Жуково»</w:t>
            </w:r>
          </w:p>
          <w:bookmarkEnd w:id="1"/>
          <w:p w:rsidR="00434E7E" w:rsidRPr="0090408C" w:rsidRDefault="00434E7E" w:rsidP="00E77885">
            <w:pPr>
              <w:suppressAutoHyphens w:val="0"/>
              <w:jc w:val="both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БОУ </w:t>
            </w:r>
            <w:proofErr w:type="spellStart"/>
            <w:r w:rsidRPr="0090408C">
              <w:t>Монастырщинская</w:t>
            </w:r>
            <w:proofErr w:type="spellEnd"/>
            <w:r w:rsidRPr="0090408C">
              <w:t xml:space="preserve"> средняя школа имени А.И. </w:t>
            </w:r>
            <w:proofErr w:type="spellStart"/>
            <w:r w:rsidRPr="0090408C">
              <w:t>Колдунова</w:t>
            </w:r>
            <w:proofErr w:type="spellEnd"/>
          </w:p>
        </w:tc>
        <w:tc>
          <w:tcPr>
            <w:tcW w:w="6662" w:type="dxa"/>
          </w:tcPr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 xml:space="preserve">«п. Монастырщина – д. </w:t>
            </w:r>
            <w:proofErr w:type="spellStart"/>
            <w:r w:rsidRPr="0090408C">
              <w:t>Дудино</w:t>
            </w:r>
            <w:proofErr w:type="spellEnd"/>
            <w:r w:rsidRPr="0090408C">
              <w:t xml:space="preserve"> –</w:t>
            </w:r>
            <w:r w:rsidR="00D761E4" w:rsidRPr="0090408C">
              <w:t xml:space="preserve"> д. Барановка</w:t>
            </w:r>
            <w:r w:rsidRPr="0090408C">
              <w:t>»</w:t>
            </w:r>
          </w:p>
          <w:p w:rsidR="00434E7E" w:rsidRPr="0090408C" w:rsidRDefault="00434E7E" w:rsidP="00E77885">
            <w:pPr>
              <w:suppressAutoHyphens w:val="0"/>
              <w:jc w:val="both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380A15" w:rsidP="00E77885">
            <w:pPr>
              <w:jc w:val="both"/>
            </w:pPr>
            <w:r w:rsidRPr="0090408C">
              <w:t>МБОУ Татарская школа имени В.А. </w:t>
            </w:r>
            <w:r w:rsidR="00434E7E" w:rsidRPr="0090408C">
              <w:t>Матросова</w:t>
            </w:r>
          </w:p>
        </w:tc>
        <w:tc>
          <w:tcPr>
            <w:tcW w:w="6662" w:type="dxa"/>
          </w:tcPr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 xml:space="preserve"> «д. </w:t>
            </w:r>
            <w:proofErr w:type="spellStart"/>
            <w:r w:rsidRPr="0090408C">
              <w:t>Доброселье</w:t>
            </w:r>
            <w:proofErr w:type="spellEnd"/>
            <w:r w:rsidRPr="0090408C">
              <w:t xml:space="preserve"> – д. </w:t>
            </w:r>
            <w:proofErr w:type="spellStart"/>
            <w:r w:rsidRPr="0090408C">
              <w:t>Мигновичи</w:t>
            </w:r>
            <w:proofErr w:type="spellEnd"/>
            <w:r w:rsidRPr="0090408C">
              <w:t xml:space="preserve"> – д. Татарск»</w:t>
            </w:r>
          </w:p>
          <w:p w:rsidR="00434E7E" w:rsidRPr="0090408C" w:rsidRDefault="00434E7E" w:rsidP="00E77885">
            <w:pPr>
              <w:suppressAutoHyphens w:val="0"/>
              <w:jc w:val="both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БОУ </w:t>
            </w:r>
            <w:proofErr w:type="spellStart"/>
            <w:r w:rsidRPr="0090408C">
              <w:t>Сычевкая</w:t>
            </w:r>
            <w:proofErr w:type="spellEnd"/>
            <w:r w:rsidRPr="0090408C">
              <w:t xml:space="preserve"> школа</w:t>
            </w:r>
          </w:p>
        </w:tc>
        <w:tc>
          <w:tcPr>
            <w:tcW w:w="6662" w:type="dxa"/>
          </w:tcPr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 xml:space="preserve">«д. Гоголевка – д. </w:t>
            </w:r>
            <w:proofErr w:type="spellStart"/>
            <w:r w:rsidRPr="0090408C">
              <w:t>Упино</w:t>
            </w:r>
            <w:proofErr w:type="spellEnd"/>
            <w:r w:rsidRPr="0090408C">
              <w:t>»</w:t>
            </w:r>
          </w:p>
          <w:p w:rsidR="00434E7E" w:rsidRPr="0090408C" w:rsidRDefault="00434E7E" w:rsidP="00E77885">
            <w:pPr>
              <w:suppressAutoHyphens w:val="0"/>
              <w:jc w:val="both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380A15" w:rsidP="00E77885">
            <w:pPr>
              <w:jc w:val="both"/>
            </w:pPr>
            <w:r w:rsidRPr="0090408C">
              <w:t>МБОУ Татарская школа имени В.А. </w:t>
            </w:r>
            <w:r w:rsidR="00434E7E" w:rsidRPr="0090408C">
              <w:t>Матросова</w:t>
            </w:r>
          </w:p>
        </w:tc>
        <w:tc>
          <w:tcPr>
            <w:tcW w:w="6662" w:type="dxa"/>
          </w:tcPr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 xml:space="preserve">«д. Татарск – д. </w:t>
            </w:r>
            <w:proofErr w:type="spellStart"/>
            <w:r w:rsidRPr="0090408C">
              <w:t>Бохото</w:t>
            </w:r>
            <w:proofErr w:type="spellEnd"/>
            <w:r w:rsidRPr="0090408C">
              <w:t>»</w:t>
            </w:r>
          </w:p>
          <w:p w:rsidR="00434E7E" w:rsidRPr="0090408C" w:rsidRDefault="00434E7E" w:rsidP="00E77885">
            <w:pPr>
              <w:suppressAutoHyphens w:val="0"/>
              <w:jc w:val="both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БОУ </w:t>
            </w:r>
            <w:proofErr w:type="spellStart"/>
            <w:r w:rsidRPr="0090408C">
              <w:t>Сычевкая</w:t>
            </w:r>
            <w:proofErr w:type="spellEnd"/>
            <w:r w:rsidRPr="0090408C">
              <w:t xml:space="preserve"> школа</w:t>
            </w:r>
          </w:p>
        </w:tc>
        <w:tc>
          <w:tcPr>
            <w:tcW w:w="6662" w:type="dxa"/>
          </w:tcPr>
          <w:p w:rsidR="00434E7E" w:rsidRPr="0090408C" w:rsidRDefault="00380A15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proofErr w:type="gramStart"/>
            <w:r w:rsidRPr="0090408C">
              <w:t xml:space="preserve">«п.  </w:t>
            </w:r>
            <w:proofErr w:type="spellStart"/>
            <w:r w:rsidRPr="0090408C">
              <w:t>Турковского</w:t>
            </w:r>
            <w:proofErr w:type="spellEnd"/>
            <w:r w:rsidRPr="0090408C">
              <w:t xml:space="preserve"> </w:t>
            </w:r>
            <w:proofErr w:type="spellStart"/>
            <w:r w:rsidR="00434E7E" w:rsidRPr="0090408C">
              <w:t>торфопредприяти</w:t>
            </w:r>
            <w:r w:rsidRPr="0090408C">
              <w:t>я</w:t>
            </w:r>
            <w:proofErr w:type="spellEnd"/>
            <w:r w:rsidRPr="0090408C">
              <w:t xml:space="preserve"> – д. </w:t>
            </w:r>
            <w:proofErr w:type="spellStart"/>
            <w:r w:rsidRPr="0090408C">
              <w:t>Родьковка</w:t>
            </w:r>
            <w:proofErr w:type="spellEnd"/>
            <w:r w:rsidRPr="0090408C">
              <w:t xml:space="preserve"> – д. </w:t>
            </w:r>
            <w:proofErr w:type="spellStart"/>
            <w:r w:rsidR="00434E7E" w:rsidRPr="0090408C">
              <w:t>У</w:t>
            </w:r>
            <w:r w:rsidR="00434E7E" w:rsidRPr="0090408C">
              <w:t>й</w:t>
            </w:r>
            <w:r w:rsidR="00434E7E" w:rsidRPr="0090408C">
              <w:t>мовка</w:t>
            </w:r>
            <w:proofErr w:type="spellEnd"/>
            <w:r w:rsidRPr="0090408C">
              <w:t xml:space="preserve"> – </w:t>
            </w:r>
            <w:r w:rsidR="00434E7E" w:rsidRPr="0090408C">
              <w:t xml:space="preserve">д. Колосовка – д. Сычевка  – д. Троицкое – д. </w:t>
            </w:r>
            <w:proofErr w:type="spellStart"/>
            <w:r w:rsidR="00434E7E" w:rsidRPr="0090408C">
              <w:t>Снеберка</w:t>
            </w:r>
            <w:proofErr w:type="spellEnd"/>
            <w:r w:rsidR="00434E7E" w:rsidRPr="0090408C">
              <w:t>»</w:t>
            </w:r>
            <w:proofErr w:type="gramEnd"/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871685">
            <w:pPr>
              <w:ind w:left="-15"/>
              <w:jc w:val="both"/>
            </w:pPr>
            <w:r w:rsidRPr="0090408C">
              <w:t>МБОУ Соболев</w:t>
            </w:r>
            <w:r w:rsidR="00380A15" w:rsidRPr="0090408C">
              <w:t>с</w:t>
            </w:r>
            <w:r w:rsidRPr="0090408C">
              <w:t>кая основная школа имени А.Н. Попова</w:t>
            </w:r>
          </w:p>
          <w:p w:rsidR="00434E7E" w:rsidRPr="0090408C" w:rsidRDefault="00434E7E" w:rsidP="00E77885">
            <w:pPr>
              <w:jc w:val="both"/>
            </w:pPr>
          </w:p>
        </w:tc>
        <w:tc>
          <w:tcPr>
            <w:tcW w:w="6662" w:type="dxa"/>
          </w:tcPr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 xml:space="preserve">«д. Соболево – д. </w:t>
            </w:r>
            <w:proofErr w:type="spellStart"/>
            <w:r w:rsidRPr="0090408C">
              <w:t>Дмыничи</w:t>
            </w:r>
            <w:proofErr w:type="spellEnd"/>
            <w:r w:rsidRPr="0090408C">
              <w:t xml:space="preserve"> – д. Стегримово»</w:t>
            </w:r>
          </w:p>
          <w:p w:rsidR="00434E7E" w:rsidRPr="0090408C" w:rsidRDefault="00434E7E" w:rsidP="00E77885">
            <w:pPr>
              <w:suppressAutoHyphens w:val="0"/>
              <w:jc w:val="both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БОУ </w:t>
            </w:r>
            <w:proofErr w:type="spellStart"/>
            <w:r w:rsidRPr="0090408C">
              <w:t>Носковская</w:t>
            </w:r>
            <w:proofErr w:type="spellEnd"/>
            <w:r w:rsidRPr="0090408C">
              <w:t xml:space="preserve"> школа</w:t>
            </w:r>
          </w:p>
        </w:tc>
        <w:tc>
          <w:tcPr>
            <w:tcW w:w="6662" w:type="dxa"/>
          </w:tcPr>
          <w:p w:rsidR="00434E7E" w:rsidRPr="0090408C" w:rsidRDefault="00434E7E" w:rsidP="00E778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>«д. Носково-2 – д. Слобода»</w:t>
            </w:r>
          </w:p>
          <w:p w:rsidR="00434E7E" w:rsidRPr="0090408C" w:rsidRDefault="00434E7E" w:rsidP="00E77885">
            <w:pPr>
              <w:suppressAutoHyphens w:val="0"/>
              <w:jc w:val="both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БОУ </w:t>
            </w:r>
            <w:proofErr w:type="spellStart"/>
            <w:r w:rsidRPr="0090408C">
              <w:t>Носковская</w:t>
            </w:r>
            <w:proofErr w:type="spellEnd"/>
            <w:r w:rsidRPr="0090408C">
              <w:t xml:space="preserve"> школа</w:t>
            </w:r>
          </w:p>
        </w:tc>
        <w:tc>
          <w:tcPr>
            <w:tcW w:w="6662" w:type="dxa"/>
          </w:tcPr>
          <w:p w:rsidR="00434E7E" w:rsidRPr="0090408C" w:rsidRDefault="00434E7E" w:rsidP="008716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>«д. Носково-2 – д. Досугово»</w:t>
            </w:r>
          </w:p>
          <w:p w:rsidR="00434E7E" w:rsidRPr="0090408C" w:rsidRDefault="00434E7E" w:rsidP="00E77885">
            <w:pPr>
              <w:suppressAutoHyphens w:val="0"/>
              <w:jc w:val="both"/>
            </w:pPr>
          </w:p>
        </w:tc>
      </w:tr>
      <w:tr w:rsidR="00434E7E" w:rsidTr="00434E7E">
        <w:tc>
          <w:tcPr>
            <w:tcW w:w="3809" w:type="dxa"/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ОУ </w:t>
            </w:r>
            <w:proofErr w:type="spellStart"/>
            <w:r w:rsidRPr="0090408C">
              <w:t>Новомихайловская</w:t>
            </w:r>
            <w:proofErr w:type="spellEnd"/>
            <w:r w:rsidRPr="0090408C">
              <w:t xml:space="preserve"> средняя школа</w:t>
            </w:r>
          </w:p>
        </w:tc>
        <w:tc>
          <w:tcPr>
            <w:tcW w:w="6662" w:type="dxa"/>
          </w:tcPr>
          <w:p w:rsidR="00434E7E" w:rsidRPr="0090408C" w:rsidRDefault="00434E7E" w:rsidP="008716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>«д.</w:t>
            </w:r>
            <w:r w:rsidR="00380A15" w:rsidRPr="0090408C">
              <w:t xml:space="preserve"> </w:t>
            </w:r>
            <w:r w:rsidRPr="0090408C">
              <w:t xml:space="preserve">Досугово </w:t>
            </w:r>
            <w:proofErr w:type="gramStart"/>
            <w:r w:rsidRPr="0090408C">
              <w:t>–д</w:t>
            </w:r>
            <w:proofErr w:type="gramEnd"/>
            <w:r w:rsidRPr="0090408C">
              <w:t xml:space="preserve">. </w:t>
            </w:r>
            <w:proofErr w:type="spellStart"/>
            <w:r w:rsidRPr="0090408C">
              <w:t>Новомихайловское</w:t>
            </w:r>
            <w:proofErr w:type="spellEnd"/>
            <w:r w:rsidRPr="0090408C">
              <w:t>»</w:t>
            </w:r>
          </w:p>
        </w:tc>
      </w:tr>
      <w:tr w:rsidR="00434E7E" w:rsidTr="00434E7E">
        <w:trPr>
          <w:trHeight w:val="660"/>
        </w:trPr>
        <w:tc>
          <w:tcPr>
            <w:tcW w:w="3809" w:type="dxa"/>
            <w:tcBorders>
              <w:bottom w:val="single" w:sz="4" w:space="0" w:color="auto"/>
            </w:tcBorders>
          </w:tcPr>
          <w:p w:rsidR="00434E7E" w:rsidRPr="0090408C" w:rsidRDefault="00380A15" w:rsidP="00E77885">
            <w:pPr>
              <w:jc w:val="both"/>
            </w:pPr>
            <w:r w:rsidRPr="0090408C">
              <w:t>МБОУ Татарская школа имени В.А. </w:t>
            </w:r>
            <w:r w:rsidR="00434E7E" w:rsidRPr="0090408C">
              <w:t>Матросов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34E7E" w:rsidRPr="0090408C" w:rsidRDefault="00434E7E" w:rsidP="00871685">
            <w:pPr>
              <w:numPr>
                <w:ilvl w:val="0"/>
                <w:numId w:val="9"/>
              </w:numPr>
              <w:suppressAutoHyphens w:val="0"/>
              <w:ind w:left="0" w:firstLine="0"/>
              <w:jc w:val="both"/>
            </w:pPr>
            <w:r w:rsidRPr="0090408C">
              <w:t xml:space="preserve">«д. Татарск - д. </w:t>
            </w:r>
            <w:proofErr w:type="spellStart"/>
            <w:r w:rsidRPr="0090408C">
              <w:t>Кадино</w:t>
            </w:r>
            <w:proofErr w:type="spellEnd"/>
            <w:r w:rsidRPr="0090408C">
              <w:t>»</w:t>
            </w:r>
          </w:p>
          <w:p w:rsidR="00434E7E" w:rsidRPr="0090408C" w:rsidRDefault="00434E7E" w:rsidP="00871685">
            <w:pPr>
              <w:suppressAutoHyphens w:val="0"/>
              <w:jc w:val="both"/>
            </w:pPr>
          </w:p>
        </w:tc>
      </w:tr>
      <w:tr w:rsidR="00434E7E" w:rsidTr="00434E7E">
        <w:trPr>
          <w:trHeight w:val="435"/>
        </w:trPr>
        <w:tc>
          <w:tcPr>
            <w:tcW w:w="3809" w:type="dxa"/>
            <w:tcBorders>
              <w:top w:val="single" w:sz="4" w:space="0" w:color="auto"/>
            </w:tcBorders>
          </w:tcPr>
          <w:p w:rsidR="00434E7E" w:rsidRPr="0090408C" w:rsidRDefault="00434E7E" w:rsidP="00E77885">
            <w:pPr>
              <w:jc w:val="both"/>
            </w:pPr>
            <w:r w:rsidRPr="0090408C">
              <w:t xml:space="preserve">МБОУ </w:t>
            </w:r>
            <w:proofErr w:type="spellStart"/>
            <w:r w:rsidRPr="0090408C">
              <w:t>Монастырщинская</w:t>
            </w:r>
            <w:proofErr w:type="spellEnd"/>
            <w:r w:rsidRPr="0090408C">
              <w:t xml:space="preserve"> средняя школа имени А.И. </w:t>
            </w:r>
            <w:proofErr w:type="spellStart"/>
            <w:r w:rsidRPr="0090408C">
              <w:t>Колдунова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434E7E" w:rsidRPr="0090408C" w:rsidRDefault="00380A15" w:rsidP="00380A15">
            <w:pPr>
              <w:jc w:val="both"/>
            </w:pPr>
            <w:r w:rsidRPr="0090408C">
              <w:t>«</w:t>
            </w:r>
            <w:r w:rsidR="00434E7E" w:rsidRPr="0090408C">
              <w:t>Монастырщина - ОГБУЗ «</w:t>
            </w:r>
            <w:proofErr w:type="spellStart"/>
            <w:r w:rsidR="00434E7E" w:rsidRPr="0090408C">
              <w:t>Монастырщинская</w:t>
            </w:r>
            <w:proofErr w:type="spellEnd"/>
            <w:r w:rsidR="00434E7E" w:rsidRPr="0090408C">
              <w:t xml:space="preserve"> центральная районная больница»</w:t>
            </w:r>
          </w:p>
        </w:tc>
      </w:tr>
    </w:tbl>
    <w:p w:rsidR="006B38E8" w:rsidRDefault="006B38E8" w:rsidP="006B38E8">
      <w:pPr>
        <w:rPr>
          <w:sz w:val="28"/>
          <w:szCs w:val="28"/>
        </w:rPr>
      </w:pPr>
    </w:p>
    <w:p w:rsidR="0029235D" w:rsidRDefault="0029235D" w:rsidP="0029235D">
      <w:pPr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з учащихся общеобразовательных учреждений:</w:t>
      </w:r>
    </w:p>
    <w:p w:rsidR="00380A15" w:rsidRDefault="00380A15" w:rsidP="0029235D">
      <w:pPr>
        <w:ind w:left="-15"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-15" w:type="dxa"/>
        <w:tblLook w:val="04A0" w:firstRow="1" w:lastRow="0" w:firstColumn="1" w:lastColumn="0" w:noHBand="0" w:noVBand="1"/>
      </w:tblPr>
      <w:tblGrid>
        <w:gridCol w:w="6502"/>
        <w:gridCol w:w="3919"/>
      </w:tblGrid>
      <w:tr w:rsidR="0029235D" w:rsidTr="0029235D">
        <w:tc>
          <w:tcPr>
            <w:tcW w:w="6502" w:type="dxa"/>
          </w:tcPr>
          <w:p w:rsidR="0029235D" w:rsidRDefault="0029235D" w:rsidP="0029235D">
            <w:pPr>
              <w:jc w:val="both"/>
              <w:rPr>
                <w:sz w:val="28"/>
                <w:szCs w:val="28"/>
              </w:rPr>
            </w:pPr>
            <w:r w:rsidRPr="00DE6C33">
              <w:t>Наименование учреждения</w:t>
            </w:r>
          </w:p>
        </w:tc>
        <w:tc>
          <w:tcPr>
            <w:tcW w:w="3919" w:type="dxa"/>
          </w:tcPr>
          <w:p w:rsidR="0029235D" w:rsidRDefault="0029235D" w:rsidP="0029235D">
            <w:pPr>
              <w:jc w:val="both"/>
            </w:pPr>
            <w:r>
              <w:t>Количество человек</w:t>
            </w:r>
          </w:p>
          <w:p w:rsidR="0029235D" w:rsidRDefault="0029235D" w:rsidP="0029235D">
            <w:pPr>
              <w:jc w:val="both"/>
              <w:rPr>
                <w:sz w:val="28"/>
                <w:szCs w:val="28"/>
              </w:rPr>
            </w:pPr>
          </w:p>
        </w:tc>
      </w:tr>
      <w:tr w:rsidR="0029235D" w:rsidTr="0029235D">
        <w:tc>
          <w:tcPr>
            <w:tcW w:w="6502" w:type="dxa"/>
          </w:tcPr>
          <w:p w:rsidR="0029235D" w:rsidRPr="00DE6C33" w:rsidRDefault="0029235D" w:rsidP="00173391">
            <w:r w:rsidRPr="00DE6C33">
              <w:t xml:space="preserve">МБОУ </w:t>
            </w:r>
            <w:proofErr w:type="spellStart"/>
            <w:r w:rsidRPr="00DE6C33">
              <w:t>Монастырщинская</w:t>
            </w:r>
            <w:proofErr w:type="spellEnd"/>
            <w:r w:rsidRPr="00DE6C33">
              <w:t xml:space="preserve"> средняя школа имени А.И. </w:t>
            </w:r>
            <w:proofErr w:type="spellStart"/>
            <w:r w:rsidRPr="00DE6C33">
              <w:t>Колдунова</w:t>
            </w:r>
            <w:proofErr w:type="spellEnd"/>
          </w:p>
        </w:tc>
        <w:tc>
          <w:tcPr>
            <w:tcW w:w="3919" w:type="dxa"/>
          </w:tcPr>
          <w:p w:rsidR="0029235D" w:rsidRDefault="0029235D" w:rsidP="0029235D">
            <w:pPr>
              <w:jc w:val="both"/>
            </w:pPr>
            <w:r>
              <w:t>66</w:t>
            </w:r>
          </w:p>
          <w:p w:rsidR="0029235D" w:rsidRDefault="0029235D" w:rsidP="0029235D">
            <w:pPr>
              <w:jc w:val="both"/>
            </w:pPr>
          </w:p>
        </w:tc>
      </w:tr>
      <w:tr w:rsidR="0029235D" w:rsidTr="0029235D">
        <w:tc>
          <w:tcPr>
            <w:tcW w:w="6502" w:type="dxa"/>
          </w:tcPr>
          <w:p w:rsidR="0029235D" w:rsidRPr="00DE6C33" w:rsidRDefault="0029235D" w:rsidP="00173391">
            <w:r w:rsidRPr="00DE6C33">
              <w:t xml:space="preserve">МБОУ </w:t>
            </w:r>
            <w:proofErr w:type="spellStart"/>
            <w:r w:rsidRPr="00DE6C33">
              <w:t>Любавичская</w:t>
            </w:r>
            <w:proofErr w:type="spellEnd"/>
            <w:r w:rsidRPr="00DE6C33">
              <w:t xml:space="preserve"> основная школа имени Г.П. </w:t>
            </w:r>
            <w:proofErr w:type="spellStart"/>
            <w:r w:rsidRPr="00DE6C33">
              <w:t>Силкина</w:t>
            </w:r>
            <w:proofErr w:type="spellEnd"/>
          </w:p>
        </w:tc>
        <w:tc>
          <w:tcPr>
            <w:tcW w:w="3919" w:type="dxa"/>
          </w:tcPr>
          <w:p w:rsidR="0029235D" w:rsidRDefault="0029235D" w:rsidP="0029235D">
            <w:pPr>
              <w:jc w:val="both"/>
            </w:pPr>
            <w:r>
              <w:t>9</w:t>
            </w:r>
          </w:p>
          <w:p w:rsidR="0029235D" w:rsidRDefault="0029235D" w:rsidP="0029235D">
            <w:pPr>
              <w:jc w:val="both"/>
            </w:pPr>
          </w:p>
        </w:tc>
      </w:tr>
      <w:tr w:rsidR="0029235D" w:rsidTr="0029235D">
        <w:tc>
          <w:tcPr>
            <w:tcW w:w="6502" w:type="dxa"/>
          </w:tcPr>
          <w:p w:rsidR="0029235D" w:rsidRPr="00DE6C33" w:rsidRDefault="0029235D" w:rsidP="00173391">
            <w:r w:rsidRPr="00DE6C33">
              <w:t xml:space="preserve">МОУ </w:t>
            </w:r>
            <w:proofErr w:type="spellStart"/>
            <w:r w:rsidRPr="00DE6C33">
              <w:t>Новомихайловская</w:t>
            </w:r>
            <w:proofErr w:type="spellEnd"/>
            <w:r w:rsidRPr="00DE6C33">
              <w:t xml:space="preserve"> средняя школа</w:t>
            </w:r>
          </w:p>
        </w:tc>
        <w:tc>
          <w:tcPr>
            <w:tcW w:w="3919" w:type="dxa"/>
          </w:tcPr>
          <w:p w:rsidR="0029235D" w:rsidRDefault="0029235D" w:rsidP="0029235D">
            <w:pPr>
              <w:jc w:val="both"/>
            </w:pPr>
            <w:r>
              <w:t>27</w:t>
            </w:r>
          </w:p>
          <w:p w:rsidR="0029235D" w:rsidRDefault="0029235D" w:rsidP="0029235D">
            <w:pPr>
              <w:jc w:val="both"/>
            </w:pPr>
          </w:p>
        </w:tc>
      </w:tr>
      <w:tr w:rsidR="0029235D" w:rsidTr="0029235D">
        <w:tc>
          <w:tcPr>
            <w:tcW w:w="6502" w:type="dxa"/>
          </w:tcPr>
          <w:p w:rsidR="0029235D" w:rsidRPr="00DE6C33" w:rsidRDefault="0029235D" w:rsidP="00173391">
            <w:r w:rsidRPr="00DE6C33">
              <w:t>МБОУ Соболевская основная школа имени А.Н. Попова</w:t>
            </w:r>
          </w:p>
        </w:tc>
        <w:tc>
          <w:tcPr>
            <w:tcW w:w="3919" w:type="dxa"/>
          </w:tcPr>
          <w:p w:rsidR="0029235D" w:rsidRDefault="0029235D" w:rsidP="0029235D">
            <w:pPr>
              <w:jc w:val="both"/>
            </w:pPr>
            <w:r>
              <w:t>17</w:t>
            </w:r>
          </w:p>
          <w:p w:rsidR="0029235D" w:rsidRDefault="0029235D" w:rsidP="0029235D">
            <w:pPr>
              <w:jc w:val="both"/>
            </w:pPr>
          </w:p>
        </w:tc>
      </w:tr>
      <w:tr w:rsidR="0029235D" w:rsidTr="0029235D">
        <w:tc>
          <w:tcPr>
            <w:tcW w:w="6502" w:type="dxa"/>
          </w:tcPr>
          <w:p w:rsidR="0029235D" w:rsidRPr="00DE6C33" w:rsidRDefault="0029235D" w:rsidP="00173391">
            <w:r w:rsidRPr="00DE6C33">
              <w:t>МБОУ Татарская школа имени В.А. Матросова</w:t>
            </w:r>
          </w:p>
        </w:tc>
        <w:tc>
          <w:tcPr>
            <w:tcW w:w="3919" w:type="dxa"/>
          </w:tcPr>
          <w:p w:rsidR="0029235D" w:rsidRDefault="0029235D" w:rsidP="0029235D">
            <w:pPr>
              <w:jc w:val="both"/>
            </w:pPr>
            <w:r>
              <w:t>19</w:t>
            </w:r>
          </w:p>
          <w:p w:rsidR="0029235D" w:rsidRDefault="0029235D" w:rsidP="0029235D">
            <w:pPr>
              <w:jc w:val="both"/>
            </w:pPr>
          </w:p>
        </w:tc>
      </w:tr>
      <w:tr w:rsidR="0029235D" w:rsidTr="0029235D">
        <w:tc>
          <w:tcPr>
            <w:tcW w:w="6502" w:type="dxa"/>
          </w:tcPr>
          <w:p w:rsidR="0029235D" w:rsidRPr="00DE6C33" w:rsidRDefault="0029235D" w:rsidP="00173391">
            <w:r w:rsidRPr="00DE6C33">
              <w:t xml:space="preserve">МБОУ </w:t>
            </w:r>
            <w:proofErr w:type="spellStart"/>
            <w:r w:rsidRPr="00DE6C33">
              <w:t>Носковская</w:t>
            </w:r>
            <w:proofErr w:type="spellEnd"/>
            <w:r w:rsidRPr="00DE6C33">
              <w:t xml:space="preserve"> школа </w:t>
            </w:r>
          </w:p>
        </w:tc>
        <w:tc>
          <w:tcPr>
            <w:tcW w:w="3919" w:type="dxa"/>
          </w:tcPr>
          <w:p w:rsidR="0029235D" w:rsidRDefault="0029235D" w:rsidP="0029235D">
            <w:pPr>
              <w:jc w:val="both"/>
            </w:pPr>
            <w:r>
              <w:t>13</w:t>
            </w:r>
          </w:p>
          <w:p w:rsidR="0029235D" w:rsidRDefault="0029235D" w:rsidP="0029235D">
            <w:pPr>
              <w:jc w:val="both"/>
            </w:pPr>
          </w:p>
        </w:tc>
      </w:tr>
      <w:tr w:rsidR="0029235D" w:rsidTr="0029235D">
        <w:tc>
          <w:tcPr>
            <w:tcW w:w="6502" w:type="dxa"/>
          </w:tcPr>
          <w:p w:rsidR="0029235D" w:rsidRPr="00DE6C33" w:rsidRDefault="0029235D" w:rsidP="00173391">
            <w:r w:rsidRPr="00DE6C33">
              <w:t xml:space="preserve">МБОУ </w:t>
            </w:r>
            <w:proofErr w:type="spellStart"/>
            <w:r w:rsidRPr="00DE6C33">
              <w:t>Сычевская</w:t>
            </w:r>
            <w:proofErr w:type="spellEnd"/>
            <w:r w:rsidRPr="00DE6C33">
              <w:t xml:space="preserve"> школа (два автобуса)</w:t>
            </w:r>
          </w:p>
        </w:tc>
        <w:tc>
          <w:tcPr>
            <w:tcW w:w="3919" w:type="dxa"/>
          </w:tcPr>
          <w:p w:rsidR="0029235D" w:rsidRDefault="0029235D" w:rsidP="0029235D">
            <w:pPr>
              <w:jc w:val="both"/>
            </w:pPr>
            <w:r>
              <w:t>40</w:t>
            </w:r>
          </w:p>
          <w:p w:rsidR="0029235D" w:rsidRDefault="0029235D" w:rsidP="0029235D">
            <w:pPr>
              <w:jc w:val="both"/>
            </w:pPr>
          </w:p>
        </w:tc>
      </w:tr>
      <w:tr w:rsidR="0029235D" w:rsidTr="0029235D">
        <w:tc>
          <w:tcPr>
            <w:tcW w:w="6502" w:type="dxa"/>
          </w:tcPr>
          <w:p w:rsidR="0029235D" w:rsidRPr="00DE6C33" w:rsidRDefault="0029235D" w:rsidP="0029235D">
            <w:pPr>
              <w:jc w:val="both"/>
            </w:pPr>
          </w:p>
        </w:tc>
        <w:tc>
          <w:tcPr>
            <w:tcW w:w="3919" w:type="dxa"/>
          </w:tcPr>
          <w:p w:rsidR="0029235D" w:rsidRDefault="0029235D" w:rsidP="0029235D">
            <w:pPr>
              <w:jc w:val="both"/>
            </w:pPr>
            <w:r>
              <w:t>Итого: 191</w:t>
            </w:r>
          </w:p>
          <w:p w:rsidR="0029235D" w:rsidRDefault="0029235D" w:rsidP="0029235D">
            <w:pPr>
              <w:jc w:val="both"/>
            </w:pPr>
          </w:p>
        </w:tc>
      </w:tr>
    </w:tbl>
    <w:p w:rsidR="0029235D" w:rsidRDefault="0029235D" w:rsidP="0029235D">
      <w:pPr>
        <w:ind w:left="-15" w:firstLine="708"/>
        <w:jc w:val="both"/>
        <w:rPr>
          <w:sz w:val="28"/>
          <w:szCs w:val="28"/>
        </w:rPr>
      </w:pPr>
    </w:p>
    <w:p w:rsidR="0029235D" w:rsidRDefault="0029235D" w:rsidP="0029235D">
      <w:pPr>
        <w:ind w:left="-15" w:firstLine="708"/>
        <w:jc w:val="both"/>
        <w:rPr>
          <w:sz w:val="28"/>
          <w:szCs w:val="28"/>
        </w:rPr>
      </w:pPr>
    </w:p>
    <w:p w:rsidR="0029235D" w:rsidRDefault="0029235D" w:rsidP="006B38E8">
      <w:pPr>
        <w:jc w:val="center"/>
        <w:rPr>
          <w:sz w:val="28"/>
          <w:szCs w:val="28"/>
        </w:rPr>
      </w:pPr>
    </w:p>
    <w:p w:rsidR="006B38E8" w:rsidRDefault="006B38E8" w:rsidP="006B38E8">
      <w:pPr>
        <w:jc w:val="center"/>
        <w:rPr>
          <w:sz w:val="28"/>
          <w:szCs w:val="28"/>
        </w:rPr>
      </w:pPr>
      <w:r w:rsidRPr="00DF204D">
        <w:rPr>
          <w:sz w:val="28"/>
          <w:szCs w:val="28"/>
        </w:rPr>
        <w:lastRenderedPageBreak/>
        <w:t>Расход на ГСМ в 2019 го</w:t>
      </w:r>
      <w:r>
        <w:rPr>
          <w:sz w:val="28"/>
          <w:szCs w:val="28"/>
        </w:rPr>
        <w:t>ду по общеобразовательным учреждениям составил:</w:t>
      </w:r>
    </w:p>
    <w:p w:rsidR="006B38E8" w:rsidRPr="00DF204D" w:rsidRDefault="006B38E8" w:rsidP="006B38E8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418"/>
        <w:gridCol w:w="1559"/>
        <w:gridCol w:w="1524"/>
      </w:tblGrid>
      <w:tr w:rsidR="006B38E8" w:rsidRPr="000B3A25" w:rsidTr="00DE6C33">
        <w:trPr>
          <w:trHeight w:val="1290"/>
        </w:trPr>
        <w:tc>
          <w:tcPr>
            <w:tcW w:w="1668" w:type="dxa"/>
            <w:vMerge w:val="restart"/>
          </w:tcPr>
          <w:p w:rsidR="006B38E8" w:rsidRPr="0090408C" w:rsidRDefault="006B38E8" w:rsidP="006B38E8">
            <w:r w:rsidRPr="0090408C">
              <w:t>Наименование учреждения</w:t>
            </w:r>
          </w:p>
        </w:tc>
        <w:tc>
          <w:tcPr>
            <w:tcW w:w="1417" w:type="dxa"/>
            <w:vMerge w:val="restart"/>
          </w:tcPr>
          <w:p w:rsidR="006B38E8" w:rsidRPr="0090408C" w:rsidRDefault="006B38E8" w:rsidP="006B38E8">
            <w:r w:rsidRPr="0090408C">
              <w:t xml:space="preserve">Выделено денежных средств </w:t>
            </w:r>
          </w:p>
          <w:p w:rsidR="006B38E8" w:rsidRPr="0090408C" w:rsidRDefault="006B38E8" w:rsidP="006B38E8">
            <w:r w:rsidRPr="0090408C">
              <w:t>на 01.01.201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B38E8" w:rsidRPr="0090408C" w:rsidRDefault="006B38E8" w:rsidP="006B38E8">
            <w:r w:rsidRPr="0090408C">
              <w:t>Дополнительно выделено денежных средств из компенсационных выплат депутатов Монастырщинского районного Совета депутатов</w:t>
            </w:r>
          </w:p>
        </w:tc>
        <w:tc>
          <w:tcPr>
            <w:tcW w:w="1418" w:type="dxa"/>
            <w:vMerge w:val="restart"/>
          </w:tcPr>
          <w:p w:rsidR="006B38E8" w:rsidRPr="0090408C" w:rsidRDefault="00DE6C33" w:rsidP="006B38E8">
            <w:r w:rsidRPr="0090408C">
              <w:t>Перераспределено</w:t>
            </w:r>
            <w:r w:rsidR="006B38E8" w:rsidRPr="0090408C">
              <w:t xml:space="preserve"> денежных средств на ГСМ с экономии по ТЭР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B38E8" w:rsidRPr="0090408C" w:rsidRDefault="006B38E8" w:rsidP="006B38E8">
            <w:r w:rsidRPr="0090408C">
              <w:t>Всего выделено на 2019 год на приобретение ГСМ</w:t>
            </w:r>
          </w:p>
        </w:tc>
        <w:tc>
          <w:tcPr>
            <w:tcW w:w="1524" w:type="dxa"/>
            <w:vMerge w:val="restart"/>
            <w:tcBorders>
              <w:left w:val="single" w:sz="4" w:space="0" w:color="auto"/>
            </w:tcBorders>
          </w:tcPr>
          <w:p w:rsidR="006B38E8" w:rsidRPr="0090408C" w:rsidRDefault="006B38E8" w:rsidP="00DE6C33">
            <w:r w:rsidRPr="0090408C">
              <w:t xml:space="preserve">Всего израсходовано </w:t>
            </w:r>
            <w:r w:rsidR="00DE6C33" w:rsidRPr="0090408C">
              <w:t xml:space="preserve">на оплату ГСМ </w:t>
            </w:r>
            <w:r w:rsidRPr="0090408C">
              <w:t>в</w:t>
            </w:r>
            <w:r w:rsidR="00DE6C33" w:rsidRPr="0090408C">
              <w:t xml:space="preserve"> </w:t>
            </w:r>
            <w:r w:rsidRPr="0090408C">
              <w:t>2019 году</w:t>
            </w:r>
          </w:p>
        </w:tc>
      </w:tr>
      <w:tr w:rsidR="006B38E8" w:rsidRPr="000B3A25" w:rsidTr="00DE6C33">
        <w:trPr>
          <w:trHeight w:val="360"/>
        </w:trPr>
        <w:tc>
          <w:tcPr>
            <w:tcW w:w="1668" w:type="dxa"/>
            <w:vMerge/>
          </w:tcPr>
          <w:p w:rsidR="006B38E8" w:rsidRPr="0090408C" w:rsidRDefault="006B38E8" w:rsidP="006B38E8"/>
        </w:tc>
        <w:tc>
          <w:tcPr>
            <w:tcW w:w="1417" w:type="dxa"/>
            <w:vMerge/>
          </w:tcPr>
          <w:p w:rsidR="006B38E8" w:rsidRPr="0090408C" w:rsidRDefault="006B38E8" w:rsidP="006B38E8"/>
        </w:tc>
        <w:tc>
          <w:tcPr>
            <w:tcW w:w="1418" w:type="dxa"/>
            <w:tcBorders>
              <w:top w:val="single" w:sz="4" w:space="0" w:color="auto"/>
            </w:tcBorders>
          </w:tcPr>
          <w:p w:rsidR="006B38E8" w:rsidRPr="0090408C" w:rsidRDefault="006B38E8" w:rsidP="006B38E8">
            <w:r w:rsidRPr="0090408C">
              <w:t xml:space="preserve"> 03.06.20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38E8" w:rsidRPr="0090408C" w:rsidRDefault="006B38E8" w:rsidP="006B38E8">
            <w:r w:rsidRPr="0090408C">
              <w:t>23.10.2019</w:t>
            </w:r>
          </w:p>
        </w:tc>
        <w:tc>
          <w:tcPr>
            <w:tcW w:w="1418" w:type="dxa"/>
            <w:vMerge/>
          </w:tcPr>
          <w:p w:rsidR="006B38E8" w:rsidRPr="0090408C" w:rsidRDefault="006B38E8" w:rsidP="006B38E8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8E8" w:rsidRPr="0090408C" w:rsidRDefault="006B38E8" w:rsidP="006B38E8"/>
        </w:tc>
        <w:tc>
          <w:tcPr>
            <w:tcW w:w="1524" w:type="dxa"/>
            <w:vMerge/>
            <w:tcBorders>
              <w:left w:val="single" w:sz="4" w:space="0" w:color="auto"/>
            </w:tcBorders>
          </w:tcPr>
          <w:p w:rsidR="006B38E8" w:rsidRPr="0090408C" w:rsidRDefault="006B38E8" w:rsidP="006B38E8"/>
        </w:tc>
      </w:tr>
      <w:tr w:rsidR="006B38E8" w:rsidRPr="000B3A25" w:rsidTr="00DE6C33">
        <w:tc>
          <w:tcPr>
            <w:tcW w:w="1668" w:type="dxa"/>
          </w:tcPr>
          <w:p w:rsidR="006B38E8" w:rsidRPr="0090408C" w:rsidRDefault="006B38E8" w:rsidP="006B38E8">
            <w:r w:rsidRPr="0090408C">
              <w:t xml:space="preserve">МБОУ </w:t>
            </w:r>
            <w:proofErr w:type="spellStart"/>
            <w:r w:rsidRPr="0090408C">
              <w:t>Монастырщинская</w:t>
            </w:r>
            <w:proofErr w:type="spellEnd"/>
            <w:r w:rsidRPr="0090408C">
              <w:t xml:space="preserve"> средняя школа имени А.И. </w:t>
            </w:r>
            <w:proofErr w:type="spellStart"/>
            <w:r w:rsidRPr="0090408C">
              <w:t>Колдунова</w:t>
            </w:r>
            <w:proofErr w:type="spellEnd"/>
          </w:p>
        </w:tc>
        <w:tc>
          <w:tcPr>
            <w:tcW w:w="1417" w:type="dxa"/>
          </w:tcPr>
          <w:p w:rsidR="006B38E8" w:rsidRPr="0090408C" w:rsidRDefault="006B38E8" w:rsidP="006B38E8"/>
          <w:p w:rsidR="006B38E8" w:rsidRPr="0090408C" w:rsidRDefault="00CF7FBB" w:rsidP="006B38E8">
            <w:r w:rsidRPr="0090408C">
              <w:t>8</w:t>
            </w:r>
            <w:r w:rsidR="006B38E8" w:rsidRPr="0090408C">
              <w:t>0 000,00</w:t>
            </w:r>
          </w:p>
        </w:tc>
        <w:tc>
          <w:tcPr>
            <w:tcW w:w="1418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39 000,00</w:t>
            </w:r>
          </w:p>
        </w:tc>
        <w:tc>
          <w:tcPr>
            <w:tcW w:w="1417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55 000,00</w:t>
            </w:r>
          </w:p>
        </w:tc>
        <w:tc>
          <w:tcPr>
            <w:tcW w:w="1418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186 467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360 467,0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360 448,80</w:t>
            </w:r>
          </w:p>
        </w:tc>
      </w:tr>
      <w:tr w:rsidR="006B38E8" w:rsidRPr="000B3A25" w:rsidTr="00DE6C33">
        <w:tc>
          <w:tcPr>
            <w:tcW w:w="1668" w:type="dxa"/>
          </w:tcPr>
          <w:p w:rsidR="006B38E8" w:rsidRPr="0090408C" w:rsidRDefault="006B38E8" w:rsidP="006B38E8">
            <w:r w:rsidRPr="0090408C">
              <w:t xml:space="preserve">МБОУ </w:t>
            </w:r>
            <w:proofErr w:type="spellStart"/>
            <w:r w:rsidRPr="0090408C">
              <w:t>Любавичская</w:t>
            </w:r>
            <w:proofErr w:type="spellEnd"/>
            <w:r w:rsidRPr="0090408C">
              <w:t xml:space="preserve"> основная школа имени Г.П. </w:t>
            </w:r>
            <w:proofErr w:type="spellStart"/>
            <w:r w:rsidRPr="0090408C">
              <w:t>Силкина</w:t>
            </w:r>
            <w:proofErr w:type="spellEnd"/>
          </w:p>
        </w:tc>
        <w:tc>
          <w:tcPr>
            <w:tcW w:w="1417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40 000,00</w:t>
            </w:r>
          </w:p>
        </w:tc>
        <w:tc>
          <w:tcPr>
            <w:tcW w:w="1418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8 700,00</w:t>
            </w:r>
          </w:p>
        </w:tc>
        <w:tc>
          <w:tcPr>
            <w:tcW w:w="1417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20 000,00</w:t>
            </w:r>
          </w:p>
        </w:tc>
        <w:tc>
          <w:tcPr>
            <w:tcW w:w="1418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17 952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86 652,0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86 648,00</w:t>
            </w:r>
          </w:p>
        </w:tc>
      </w:tr>
      <w:tr w:rsidR="006B38E8" w:rsidRPr="000B3A25" w:rsidTr="00DE6C33">
        <w:tc>
          <w:tcPr>
            <w:tcW w:w="1668" w:type="dxa"/>
          </w:tcPr>
          <w:p w:rsidR="006B38E8" w:rsidRPr="0090408C" w:rsidRDefault="006B38E8" w:rsidP="006B38E8">
            <w:r w:rsidRPr="0090408C">
              <w:t xml:space="preserve">МОУ </w:t>
            </w:r>
            <w:proofErr w:type="spellStart"/>
            <w:r w:rsidRPr="0090408C">
              <w:t>Новомихайловская</w:t>
            </w:r>
            <w:proofErr w:type="spellEnd"/>
            <w:r w:rsidRPr="0090408C">
              <w:t xml:space="preserve"> средняя школа</w:t>
            </w:r>
          </w:p>
        </w:tc>
        <w:tc>
          <w:tcPr>
            <w:tcW w:w="1417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 xml:space="preserve">60 </w:t>
            </w:r>
            <w:r w:rsidR="00380A15" w:rsidRPr="0090408C">
              <w:t>0</w:t>
            </w:r>
            <w:r w:rsidRPr="0090408C">
              <w:t>00,00</w:t>
            </w:r>
          </w:p>
        </w:tc>
        <w:tc>
          <w:tcPr>
            <w:tcW w:w="1418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29 000,00</w:t>
            </w:r>
          </w:p>
        </w:tc>
        <w:tc>
          <w:tcPr>
            <w:tcW w:w="1417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49 590,00</w:t>
            </w:r>
          </w:p>
        </w:tc>
        <w:tc>
          <w:tcPr>
            <w:tcW w:w="1418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49 2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187 840,0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187 829,40</w:t>
            </w:r>
          </w:p>
        </w:tc>
      </w:tr>
      <w:tr w:rsidR="006B38E8" w:rsidRPr="000B3A25" w:rsidTr="00DE6C33">
        <w:tc>
          <w:tcPr>
            <w:tcW w:w="1668" w:type="dxa"/>
          </w:tcPr>
          <w:p w:rsidR="006B38E8" w:rsidRPr="0090408C" w:rsidRDefault="006B38E8" w:rsidP="006B38E8">
            <w:r w:rsidRPr="0090408C">
              <w:t>МБОУ Соболевская основная школа имени А.Н. Попова</w:t>
            </w:r>
          </w:p>
        </w:tc>
        <w:tc>
          <w:tcPr>
            <w:tcW w:w="1417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40 000,00</w:t>
            </w:r>
          </w:p>
        </w:tc>
        <w:tc>
          <w:tcPr>
            <w:tcW w:w="1418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 xml:space="preserve">10 </w:t>
            </w:r>
            <w:r w:rsidR="004B7147" w:rsidRPr="0090408C">
              <w:t>2</w:t>
            </w:r>
            <w:r w:rsidRPr="0090408C">
              <w:t>00,00</w:t>
            </w:r>
          </w:p>
        </w:tc>
        <w:tc>
          <w:tcPr>
            <w:tcW w:w="1417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23 000,00</w:t>
            </w:r>
          </w:p>
        </w:tc>
        <w:tc>
          <w:tcPr>
            <w:tcW w:w="1418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17 62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 xml:space="preserve">90 </w:t>
            </w:r>
            <w:r w:rsidR="00493E22" w:rsidRPr="0090408C">
              <w:t>8</w:t>
            </w:r>
            <w:r w:rsidRPr="0090408C">
              <w:t>20,0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90 820,00</w:t>
            </w:r>
          </w:p>
        </w:tc>
      </w:tr>
      <w:tr w:rsidR="006B38E8" w:rsidRPr="000B3A25" w:rsidTr="00DE6C33">
        <w:tc>
          <w:tcPr>
            <w:tcW w:w="1668" w:type="dxa"/>
          </w:tcPr>
          <w:p w:rsidR="006B38E8" w:rsidRPr="0090408C" w:rsidRDefault="006B38E8" w:rsidP="006B38E8">
            <w:r w:rsidRPr="0090408C">
              <w:t>МБОУ Татарская школа имени В.А. Матросова</w:t>
            </w:r>
          </w:p>
        </w:tc>
        <w:tc>
          <w:tcPr>
            <w:tcW w:w="1417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40 000,00</w:t>
            </w:r>
          </w:p>
        </w:tc>
        <w:tc>
          <w:tcPr>
            <w:tcW w:w="1418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15 000,00</w:t>
            </w:r>
          </w:p>
        </w:tc>
        <w:tc>
          <w:tcPr>
            <w:tcW w:w="1417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39 306,00</w:t>
            </w:r>
          </w:p>
        </w:tc>
        <w:tc>
          <w:tcPr>
            <w:tcW w:w="1418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38 576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132 882,0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132 875,50</w:t>
            </w:r>
          </w:p>
        </w:tc>
      </w:tr>
      <w:tr w:rsidR="006B38E8" w:rsidRPr="000B3A25" w:rsidTr="00DE6C33">
        <w:tc>
          <w:tcPr>
            <w:tcW w:w="1668" w:type="dxa"/>
          </w:tcPr>
          <w:p w:rsidR="006B38E8" w:rsidRPr="0090408C" w:rsidRDefault="006B38E8" w:rsidP="006B38E8">
            <w:r w:rsidRPr="0090408C">
              <w:t xml:space="preserve">МБОУ </w:t>
            </w:r>
            <w:proofErr w:type="spellStart"/>
            <w:r w:rsidRPr="0090408C">
              <w:t>Носковская</w:t>
            </w:r>
            <w:proofErr w:type="spellEnd"/>
            <w:r w:rsidRPr="0090408C">
              <w:t xml:space="preserve"> школа </w:t>
            </w:r>
          </w:p>
        </w:tc>
        <w:tc>
          <w:tcPr>
            <w:tcW w:w="1417" w:type="dxa"/>
          </w:tcPr>
          <w:p w:rsidR="00380A15" w:rsidRPr="0090408C" w:rsidRDefault="00380A15" w:rsidP="006B38E8"/>
          <w:p w:rsidR="006B38E8" w:rsidRPr="0090408C" w:rsidRDefault="006B38E8" w:rsidP="006B38E8">
            <w:r w:rsidRPr="0090408C">
              <w:t>40 000,00</w:t>
            </w:r>
          </w:p>
        </w:tc>
        <w:tc>
          <w:tcPr>
            <w:tcW w:w="1418" w:type="dxa"/>
          </w:tcPr>
          <w:p w:rsidR="00380A15" w:rsidRPr="0090408C" w:rsidRDefault="00380A15" w:rsidP="006B38E8"/>
          <w:p w:rsidR="006B38E8" w:rsidRPr="0090408C" w:rsidRDefault="006B38E8" w:rsidP="006B38E8">
            <w:r w:rsidRPr="0090408C">
              <w:t>12 000,00</w:t>
            </w:r>
          </w:p>
        </w:tc>
        <w:tc>
          <w:tcPr>
            <w:tcW w:w="1417" w:type="dxa"/>
          </w:tcPr>
          <w:p w:rsidR="00380A15" w:rsidRPr="0090408C" w:rsidRDefault="00380A15" w:rsidP="006B38E8"/>
          <w:p w:rsidR="006B38E8" w:rsidRPr="0090408C" w:rsidRDefault="006B38E8" w:rsidP="006B38E8">
            <w:r w:rsidRPr="0090408C">
              <w:t>23 000,00</w:t>
            </w:r>
          </w:p>
        </w:tc>
        <w:tc>
          <w:tcPr>
            <w:tcW w:w="1418" w:type="dxa"/>
          </w:tcPr>
          <w:p w:rsidR="00380A15" w:rsidRPr="0090408C" w:rsidRDefault="00380A15" w:rsidP="006B38E8"/>
          <w:p w:rsidR="006B38E8" w:rsidRPr="0090408C" w:rsidRDefault="006B38E8" w:rsidP="006B38E8">
            <w:r w:rsidRPr="0090408C">
              <w:t>48 985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15" w:rsidRPr="0090408C" w:rsidRDefault="00380A15" w:rsidP="006B38E8"/>
          <w:p w:rsidR="006B38E8" w:rsidRPr="0090408C" w:rsidRDefault="006B38E8" w:rsidP="006B38E8">
            <w:r w:rsidRPr="0090408C">
              <w:t>123 985,0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380A15" w:rsidRPr="0090408C" w:rsidRDefault="00380A15" w:rsidP="006B38E8"/>
          <w:p w:rsidR="006B38E8" w:rsidRPr="0090408C" w:rsidRDefault="006B38E8" w:rsidP="006B38E8">
            <w:r w:rsidRPr="0090408C">
              <w:t>123 943,20</w:t>
            </w:r>
          </w:p>
        </w:tc>
      </w:tr>
      <w:tr w:rsidR="006B38E8" w:rsidRPr="000B3A25" w:rsidTr="00DE6C33">
        <w:tc>
          <w:tcPr>
            <w:tcW w:w="1668" w:type="dxa"/>
          </w:tcPr>
          <w:p w:rsidR="006B38E8" w:rsidRPr="0090408C" w:rsidRDefault="006B38E8" w:rsidP="006B38E8">
            <w:r w:rsidRPr="0090408C">
              <w:t xml:space="preserve">МБОУ </w:t>
            </w:r>
            <w:proofErr w:type="spellStart"/>
            <w:r w:rsidRPr="0090408C">
              <w:t>Сычевская</w:t>
            </w:r>
            <w:proofErr w:type="spellEnd"/>
            <w:r w:rsidRPr="0090408C">
              <w:t xml:space="preserve"> школа (два автобуса)</w:t>
            </w:r>
          </w:p>
        </w:tc>
        <w:tc>
          <w:tcPr>
            <w:tcW w:w="1417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75 000,00</w:t>
            </w:r>
          </w:p>
        </w:tc>
        <w:tc>
          <w:tcPr>
            <w:tcW w:w="1418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36 100,00</w:t>
            </w:r>
          </w:p>
        </w:tc>
        <w:tc>
          <w:tcPr>
            <w:tcW w:w="1417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90 104,00</w:t>
            </w:r>
          </w:p>
        </w:tc>
        <w:tc>
          <w:tcPr>
            <w:tcW w:w="1418" w:type="dxa"/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115 374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 xml:space="preserve">316 </w:t>
            </w:r>
            <w:r w:rsidR="00493E22" w:rsidRPr="0090408C">
              <w:t>5</w:t>
            </w:r>
            <w:r w:rsidRPr="0090408C">
              <w:t>78,0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6B38E8" w:rsidRPr="0090408C" w:rsidRDefault="006B38E8" w:rsidP="006B38E8"/>
          <w:p w:rsidR="006B38E8" w:rsidRPr="0090408C" w:rsidRDefault="006B38E8" w:rsidP="006B38E8">
            <w:r w:rsidRPr="0090408C">
              <w:t>316 564,19</w:t>
            </w:r>
          </w:p>
        </w:tc>
      </w:tr>
      <w:tr w:rsidR="006B38E8" w:rsidRPr="000B3A25" w:rsidTr="00DE6C33">
        <w:tc>
          <w:tcPr>
            <w:tcW w:w="1668" w:type="dxa"/>
          </w:tcPr>
          <w:p w:rsidR="006B38E8" w:rsidRPr="0090408C" w:rsidRDefault="006B38E8" w:rsidP="006B38E8">
            <w:r w:rsidRPr="0090408C">
              <w:t>Итого</w:t>
            </w:r>
          </w:p>
          <w:p w:rsidR="00380A15" w:rsidRPr="0090408C" w:rsidRDefault="00380A15" w:rsidP="006B38E8"/>
        </w:tc>
        <w:tc>
          <w:tcPr>
            <w:tcW w:w="1417" w:type="dxa"/>
          </w:tcPr>
          <w:p w:rsidR="006B38E8" w:rsidRPr="0090408C" w:rsidRDefault="006B38E8" w:rsidP="006B38E8">
            <w:r w:rsidRPr="0090408C">
              <w:t>375 000,00</w:t>
            </w:r>
          </w:p>
        </w:tc>
        <w:tc>
          <w:tcPr>
            <w:tcW w:w="1418" w:type="dxa"/>
          </w:tcPr>
          <w:p w:rsidR="006B38E8" w:rsidRPr="0090408C" w:rsidRDefault="006B38E8" w:rsidP="006B38E8">
            <w:r w:rsidRPr="0090408C">
              <w:t>150 000,00</w:t>
            </w:r>
          </w:p>
        </w:tc>
        <w:tc>
          <w:tcPr>
            <w:tcW w:w="1417" w:type="dxa"/>
          </w:tcPr>
          <w:p w:rsidR="006B38E8" w:rsidRPr="0090408C" w:rsidRDefault="006B38E8" w:rsidP="006B38E8">
            <w:r w:rsidRPr="0090408C">
              <w:t>300 00,00</w:t>
            </w:r>
          </w:p>
        </w:tc>
        <w:tc>
          <w:tcPr>
            <w:tcW w:w="1418" w:type="dxa"/>
          </w:tcPr>
          <w:p w:rsidR="006B38E8" w:rsidRPr="0090408C" w:rsidRDefault="006B38E8" w:rsidP="006B38E8">
            <w:r w:rsidRPr="0090408C">
              <w:t>474 224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38E8" w:rsidRPr="0090408C" w:rsidRDefault="006B38E8" w:rsidP="006B38E8">
            <w:r w:rsidRPr="0090408C">
              <w:t>1 299 224,0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6B38E8" w:rsidRPr="0090408C" w:rsidRDefault="006B38E8" w:rsidP="006B38E8">
            <w:r w:rsidRPr="0090408C">
              <w:t>1 299 129,09</w:t>
            </w:r>
          </w:p>
        </w:tc>
      </w:tr>
    </w:tbl>
    <w:p w:rsidR="006B37A4" w:rsidRDefault="006B37A4" w:rsidP="00DE6C33">
      <w:pPr>
        <w:ind w:firstLine="708"/>
        <w:jc w:val="both"/>
        <w:rPr>
          <w:sz w:val="28"/>
          <w:szCs w:val="28"/>
        </w:rPr>
      </w:pPr>
    </w:p>
    <w:p w:rsidR="00A43A64" w:rsidRPr="00DE6C33" w:rsidRDefault="00A43A64" w:rsidP="00DE6C33">
      <w:pPr>
        <w:ind w:firstLine="708"/>
        <w:jc w:val="both"/>
        <w:rPr>
          <w:sz w:val="28"/>
          <w:szCs w:val="28"/>
        </w:rPr>
      </w:pPr>
      <w:r w:rsidRPr="00DE6C33">
        <w:rPr>
          <w:sz w:val="28"/>
          <w:szCs w:val="28"/>
        </w:rPr>
        <w:t xml:space="preserve">В </w:t>
      </w:r>
      <w:r w:rsidR="00DE6C33" w:rsidRPr="00DE6C33">
        <w:rPr>
          <w:sz w:val="28"/>
          <w:szCs w:val="28"/>
        </w:rPr>
        <w:t>2019 году в среднем на ГСМ для</w:t>
      </w:r>
      <w:r w:rsidRPr="00DE6C33">
        <w:rPr>
          <w:sz w:val="28"/>
          <w:szCs w:val="28"/>
        </w:rPr>
        <w:t xml:space="preserve"> подвоз</w:t>
      </w:r>
      <w:r w:rsidR="00DE6C33" w:rsidRPr="00DE6C33">
        <w:rPr>
          <w:sz w:val="28"/>
          <w:szCs w:val="28"/>
        </w:rPr>
        <w:t>а</w:t>
      </w:r>
      <w:r w:rsidRPr="00DE6C33">
        <w:rPr>
          <w:sz w:val="28"/>
          <w:szCs w:val="28"/>
        </w:rPr>
        <w:t xml:space="preserve"> учащихся </w:t>
      </w:r>
      <w:r w:rsidR="00DE6C33" w:rsidRPr="00DE6C33">
        <w:rPr>
          <w:sz w:val="28"/>
          <w:szCs w:val="28"/>
        </w:rPr>
        <w:t xml:space="preserve">ежемесячно </w:t>
      </w:r>
      <w:r w:rsidRPr="00DE6C33">
        <w:rPr>
          <w:sz w:val="28"/>
          <w:szCs w:val="28"/>
        </w:rPr>
        <w:t xml:space="preserve">расходовалось 144 358,00 </w:t>
      </w:r>
      <w:r w:rsidR="00DE6C33" w:rsidRPr="00DE6C33">
        <w:rPr>
          <w:sz w:val="28"/>
          <w:szCs w:val="28"/>
        </w:rPr>
        <w:t>р</w:t>
      </w:r>
      <w:r w:rsidRPr="00DE6C33">
        <w:rPr>
          <w:sz w:val="28"/>
          <w:szCs w:val="28"/>
        </w:rPr>
        <w:t>ублей</w:t>
      </w:r>
      <w:r w:rsidR="00DE6C33">
        <w:rPr>
          <w:sz w:val="28"/>
          <w:szCs w:val="28"/>
        </w:rPr>
        <w:t>.</w:t>
      </w:r>
    </w:p>
    <w:p w:rsidR="00432D4B" w:rsidRDefault="00432D4B" w:rsidP="003E65F3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823FE" w:rsidRDefault="003823FE" w:rsidP="003823F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25CDD" w:rsidRPr="000B0E08" w:rsidRDefault="00F25CDD" w:rsidP="000B0E08">
      <w:pPr>
        <w:spacing w:line="276" w:lineRule="auto"/>
        <w:rPr>
          <w:color w:val="000000"/>
          <w:sz w:val="28"/>
          <w:szCs w:val="28"/>
        </w:rPr>
      </w:pPr>
    </w:p>
    <w:sectPr w:rsidR="00F25CDD" w:rsidRPr="000B0E08" w:rsidSect="00525D84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12" w:rsidRDefault="002E6912" w:rsidP="00525D84">
      <w:r>
        <w:separator/>
      </w:r>
    </w:p>
  </w:endnote>
  <w:endnote w:type="continuationSeparator" w:id="0">
    <w:p w:rsidR="002E6912" w:rsidRDefault="002E6912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E8" w:rsidRDefault="006B38E8">
    <w:pPr>
      <w:pStyle w:val="a9"/>
      <w:jc w:val="right"/>
    </w:pPr>
  </w:p>
  <w:p w:rsidR="006B38E8" w:rsidRDefault="006B38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12" w:rsidRDefault="002E6912" w:rsidP="00525D84">
      <w:r>
        <w:separator/>
      </w:r>
    </w:p>
  </w:footnote>
  <w:footnote w:type="continuationSeparator" w:id="0">
    <w:p w:rsidR="002E6912" w:rsidRDefault="002E6912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290"/>
      <w:docPartObj>
        <w:docPartGallery w:val="Page Numbers (Top of Page)"/>
        <w:docPartUnique/>
      </w:docPartObj>
    </w:sdtPr>
    <w:sdtEndPr/>
    <w:sdtContent>
      <w:p w:rsidR="006B38E8" w:rsidRDefault="00E1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38E8" w:rsidRDefault="006B38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3927"/>
    <w:multiLevelType w:val="hybridMultilevel"/>
    <w:tmpl w:val="F4DA0536"/>
    <w:lvl w:ilvl="0" w:tplc="C74E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011B5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373620B"/>
    <w:multiLevelType w:val="hybridMultilevel"/>
    <w:tmpl w:val="DFD0B196"/>
    <w:lvl w:ilvl="0" w:tplc="5A96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66F29"/>
    <w:multiLevelType w:val="hybridMultilevel"/>
    <w:tmpl w:val="92D2160E"/>
    <w:lvl w:ilvl="0" w:tplc="091E402E">
      <w:start w:val="1"/>
      <w:numFmt w:val="decimal"/>
      <w:lvlText w:val="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0570A"/>
    <w:rsid w:val="00042194"/>
    <w:rsid w:val="00051752"/>
    <w:rsid w:val="000579FC"/>
    <w:rsid w:val="00061691"/>
    <w:rsid w:val="000637D1"/>
    <w:rsid w:val="0006385C"/>
    <w:rsid w:val="00080965"/>
    <w:rsid w:val="00085721"/>
    <w:rsid w:val="000903C8"/>
    <w:rsid w:val="000A422F"/>
    <w:rsid w:val="000A4256"/>
    <w:rsid w:val="000B0E08"/>
    <w:rsid w:val="000B2AFC"/>
    <w:rsid w:val="000B6C2F"/>
    <w:rsid w:val="000B701E"/>
    <w:rsid w:val="000B737B"/>
    <w:rsid w:val="000F183F"/>
    <w:rsid w:val="000F1FE2"/>
    <w:rsid w:val="0012357E"/>
    <w:rsid w:val="00123630"/>
    <w:rsid w:val="00123F59"/>
    <w:rsid w:val="001320D7"/>
    <w:rsid w:val="00147F67"/>
    <w:rsid w:val="00165456"/>
    <w:rsid w:val="0017251B"/>
    <w:rsid w:val="00175C7E"/>
    <w:rsid w:val="0017797E"/>
    <w:rsid w:val="001900E5"/>
    <w:rsid w:val="001C4115"/>
    <w:rsid w:val="001C41B4"/>
    <w:rsid w:val="001C42D1"/>
    <w:rsid w:val="001D710C"/>
    <w:rsid w:val="001E0EC7"/>
    <w:rsid w:val="001E3091"/>
    <w:rsid w:val="001E37A3"/>
    <w:rsid w:val="00204BF6"/>
    <w:rsid w:val="00206D15"/>
    <w:rsid w:val="00207FA2"/>
    <w:rsid w:val="002119EE"/>
    <w:rsid w:val="0022028D"/>
    <w:rsid w:val="00224897"/>
    <w:rsid w:val="00233814"/>
    <w:rsid w:val="00244A48"/>
    <w:rsid w:val="00250E7B"/>
    <w:rsid w:val="0025154F"/>
    <w:rsid w:val="00265BF2"/>
    <w:rsid w:val="00276A9B"/>
    <w:rsid w:val="0029235D"/>
    <w:rsid w:val="002B658A"/>
    <w:rsid w:val="002E6912"/>
    <w:rsid w:val="003019A0"/>
    <w:rsid w:val="00302386"/>
    <w:rsid w:val="00306A6E"/>
    <w:rsid w:val="0032167B"/>
    <w:rsid w:val="00323B6F"/>
    <w:rsid w:val="00333257"/>
    <w:rsid w:val="0033664D"/>
    <w:rsid w:val="00344B97"/>
    <w:rsid w:val="00374E2F"/>
    <w:rsid w:val="00380A15"/>
    <w:rsid w:val="003823FE"/>
    <w:rsid w:val="00385BB7"/>
    <w:rsid w:val="003A1B20"/>
    <w:rsid w:val="003C2E6C"/>
    <w:rsid w:val="003C43D6"/>
    <w:rsid w:val="003C521A"/>
    <w:rsid w:val="003D5206"/>
    <w:rsid w:val="003E65F3"/>
    <w:rsid w:val="004049FE"/>
    <w:rsid w:val="00415DA4"/>
    <w:rsid w:val="00420E7F"/>
    <w:rsid w:val="004279A9"/>
    <w:rsid w:val="00432724"/>
    <w:rsid w:val="00432D4B"/>
    <w:rsid w:val="00434E7E"/>
    <w:rsid w:val="00445070"/>
    <w:rsid w:val="004645BC"/>
    <w:rsid w:val="00481832"/>
    <w:rsid w:val="00493E22"/>
    <w:rsid w:val="00495FFB"/>
    <w:rsid w:val="004B035D"/>
    <w:rsid w:val="004B337C"/>
    <w:rsid w:val="004B5050"/>
    <w:rsid w:val="004B7147"/>
    <w:rsid w:val="004B736A"/>
    <w:rsid w:val="004E4F86"/>
    <w:rsid w:val="004E70E2"/>
    <w:rsid w:val="004F4353"/>
    <w:rsid w:val="004F62C1"/>
    <w:rsid w:val="0050753E"/>
    <w:rsid w:val="00515F28"/>
    <w:rsid w:val="00525D84"/>
    <w:rsid w:val="005312DE"/>
    <w:rsid w:val="00537176"/>
    <w:rsid w:val="00566D28"/>
    <w:rsid w:val="005749CF"/>
    <w:rsid w:val="0058557E"/>
    <w:rsid w:val="00593C65"/>
    <w:rsid w:val="005B38B4"/>
    <w:rsid w:val="005C3766"/>
    <w:rsid w:val="005C3F79"/>
    <w:rsid w:val="005C7C62"/>
    <w:rsid w:val="005D2EA0"/>
    <w:rsid w:val="005E4719"/>
    <w:rsid w:val="005F6F39"/>
    <w:rsid w:val="005F7EF6"/>
    <w:rsid w:val="00616ADE"/>
    <w:rsid w:val="00623818"/>
    <w:rsid w:val="00634C8F"/>
    <w:rsid w:val="00650F00"/>
    <w:rsid w:val="00656442"/>
    <w:rsid w:val="00660423"/>
    <w:rsid w:val="00664EA1"/>
    <w:rsid w:val="006735E7"/>
    <w:rsid w:val="00677EBB"/>
    <w:rsid w:val="0068048A"/>
    <w:rsid w:val="006A7914"/>
    <w:rsid w:val="006B37A4"/>
    <w:rsid w:val="006B38E8"/>
    <w:rsid w:val="006C3168"/>
    <w:rsid w:val="006F57F2"/>
    <w:rsid w:val="0070140D"/>
    <w:rsid w:val="0070437F"/>
    <w:rsid w:val="00716EC7"/>
    <w:rsid w:val="00723C0B"/>
    <w:rsid w:val="0073010E"/>
    <w:rsid w:val="00734054"/>
    <w:rsid w:val="007358BF"/>
    <w:rsid w:val="00754B97"/>
    <w:rsid w:val="00776948"/>
    <w:rsid w:val="00777098"/>
    <w:rsid w:val="00780463"/>
    <w:rsid w:val="007868C0"/>
    <w:rsid w:val="00794B00"/>
    <w:rsid w:val="0079658A"/>
    <w:rsid w:val="00797C53"/>
    <w:rsid w:val="007B607F"/>
    <w:rsid w:val="007C68BA"/>
    <w:rsid w:val="007C7645"/>
    <w:rsid w:val="007D5C39"/>
    <w:rsid w:val="00806E4C"/>
    <w:rsid w:val="0082780A"/>
    <w:rsid w:val="00833B10"/>
    <w:rsid w:val="00854DF4"/>
    <w:rsid w:val="00856B4F"/>
    <w:rsid w:val="0086109D"/>
    <w:rsid w:val="00863514"/>
    <w:rsid w:val="008649BC"/>
    <w:rsid w:val="00871685"/>
    <w:rsid w:val="008C42F5"/>
    <w:rsid w:val="008C676C"/>
    <w:rsid w:val="008D1E99"/>
    <w:rsid w:val="008D3106"/>
    <w:rsid w:val="008E4B7F"/>
    <w:rsid w:val="0090408C"/>
    <w:rsid w:val="009248C2"/>
    <w:rsid w:val="00926DBF"/>
    <w:rsid w:val="00930921"/>
    <w:rsid w:val="009311A5"/>
    <w:rsid w:val="00936F47"/>
    <w:rsid w:val="00952347"/>
    <w:rsid w:val="00971F23"/>
    <w:rsid w:val="0097463B"/>
    <w:rsid w:val="009773C4"/>
    <w:rsid w:val="009D3846"/>
    <w:rsid w:val="009D3B3E"/>
    <w:rsid w:val="009E63EE"/>
    <w:rsid w:val="00A0284A"/>
    <w:rsid w:val="00A02DD4"/>
    <w:rsid w:val="00A41B28"/>
    <w:rsid w:val="00A43A64"/>
    <w:rsid w:val="00A53903"/>
    <w:rsid w:val="00A857E7"/>
    <w:rsid w:val="00A91476"/>
    <w:rsid w:val="00AA5A8E"/>
    <w:rsid w:val="00AA5AB5"/>
    <w:rsid w:val="00AB66E5"/>
    <w:rsid w:val="00AD5561"/>
    <w:rsid w:val="00AD7497"/>
    <w:rsid w:val="00AE1F32"/>
    <w:rsid w:val="00AF307D"/>
    <w:rsid w:val="00B1170C"/>
    <w:rsid w:val="00B21165"/>
    <w:rsid w:val="00B257DC"/>
    <w:rsid w:val="00B2672A"/>
    <w:rsid w:val="00B53F95"/>
    <w:rsid w:val="00B56DE7"/>
    <w:rsid w:val="00B63F04"/>
    <w:rsid w:val="00B6647D"/>
    <w:rsid w:val="00B81FAB"/>
    <w:rsid w:val="00B8251B"/>
    <w:rsid w:val="00B831E3"/>
    <w:rsid w:val="00B8602B"/>
    <w:rsid w:val="00B865CC"/>
    <w:rsid w:val="00B97752"/>
    <w:rsid w:val="00BA13FB"/>
    <w:rsid w:val="00BB540F"/>
    <w:rsid w:val="00BC2716"/>
    <w:rsid w:val="00BD5867"/>
    <w:rsid w:val="00BD702C"/>
    <w:rsid w:val="00BE0BFE"/>
    <w:rsid w:val="00BF64D0"/>
    <w:rsid w:val="00BF7D26"/>
    <w:rsid w:val="00C022A9"/>
    <w:rsid w:val="00C02595"/>
    <w:rsid w:val="00C118A9"/>
    <w:rsid w:val="00C12FDD"/>
    <w:rsid w:val="00C33BBF"/>
    <w:rsid w:val="00C3683A"/>
    <w:rsid w:val="00C403C3"/>
    <w:rsid w:val="00C41CAB"/>
    <w:rsid w:val="00C429DE"/>
    <w:rsid w:val="00C518EA"/>
    <w:rsid w:val="00C71870"/>
    <w:rsid w:val="00C7197B"/>
    <w:rsid w:val="00C8008A"/>
    <w:rsid w:val="00C80E83"/>
    <w:rsid w:val="00C82412"/>
    <w:rsid w:val="00CA2A48"/>
    <w:rsid w:val="00CA2C2C"/>
    <w:rsid w:val="00CA398F"/>
    <w:rsid w:val="00CA79FB"/>
    <w:rsid w:val="00CB0430"/>
    <w:rsid w:val="00CB04F3"/>
    <w:rsid w:val="00CB796A"/>
    <w:rsid w:val="00CB7A77"/>
    <w:rsid w:val="00CC504C"/>
    <w:rsid w:val="00CD1317"/>
    <w:rsid w:val="00CF7FBB"/>
    <w:rsid w:val="00D02AFB"/>
    <w:rsid w:val="00D1505B"/>
    <w:rsid w:val="00D21CCE"/>
    <w:rsid w:val="00D26C86"/>
    <w:rsid w:val="00D54942"/>
    <w:rsid w:val="00D5696E"/>
    <w:rsid w:val="00D70CD8"/>
    <w:rsid w:val="00D71F5E"/>
    <w:rsid w:val="00D761E4"/>
    <w:rsid w:val="00D932BC"/>
    <w:rsid w:val="00DA42F9"/>
    <w:rsid w:val="00DB0ADD"/>
    <w:rsid w:val="00DC0D67"/>
    <w:rsid w:val="00DD66D7"/>
    <w:rsid w:val="00DD7708"/>
    <w:rsid w:val="00DE1241"/>
    <w:rsid w:val="00DE2217"/>
    <w:rsid w:val="00DE6C33"/>
    <w:rsid w:val="00E020AD"/>
    <w:rsid w:val="00E13F75"/>
    <w:rsid w:val="00E31757"/>
    <w:rsid w:val="00E3436C"/>
    <w:rsid w:val="00E5104A"/>
    <w:rsid w:val="00E60C12"/>
    <w:rsid w:val="00E70058"/>
    <w:rsid w:val="00E77885"/>
    <w:rsid w:val="00EB7396"/>
    <w:rsid w:val="00EC4D85"/>
    <w:rsid w:val="00ED33F0"/>
    <w:rsid w:val="00ED4885"/>
    <w:rsid w:val="00ED50B9"/>
    <w:rsid w:val="00EF66BD"/>
    <w:rsid w:val="00F07F58"/>
    <w:rsid w:val="00F17F1A"/>
    <w:rsid w:val="00F25CDD"/>
    <w:rsid w:val="00F5667C"/>
    <w:rsid w:val="00F62E77"/>
    <w:rsid w:val="00F864E6"/>
    <w:rsid w:val="00F901FA"/>
    <w:rsid w:val="00F90CF6"/>
    <w:rsid w:val="00FA3A36"/>
    <w:rsid w:val="00FC494B"/>
    <w:rsid w:val="00FC779D"/>
    <w:rsid w:val="00FD5218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A028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0284A"/>
  </w:style>
  <w:style w:type="character" w:styleId="ae">
    <w:name w:val="Strong"/>
    <w:basedOn w:val="a0"/>
    <w:uiPriority w:val="22"/>
    <w:qFormat/>
    <w:rsid w:val="00A0284A"/>
    <w:rPr>
      <w:b/>
      <w:bCs/>
    </w:rPr>
  </w:style>
  <w:style w:type="paragraph" w:customStyle="1" w:styleId="rtejustify">
    <w:name w:val="rtejustify"/>
    <w:basedOn w:val="a"/>
    <w:rsid w:val="000F1FE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0"/>
    <w:uiPriority w:val="99"/>
    <w:semiHidden/>
    <w:unhideWhenUsed/>
    <w:rsid w:val="002119EE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432D4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39"/>
    <w:rsid w:val="00A028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0284A"/>
  </w:style>
  <w:style w:type="character" w:styleId="ae">
    <w:name w:val="Strong"/>
    <w:basedOn w:val="a0"/>
    <w:uiPriority w:val="22"/>
    <w:qFormat/>
    <w:rsid w:val="00A0284A"/>
    <w:rPr>
      <w:b/>
      <w:bCs/>
    </w:rPr>
  </w:style>
  <w:style w:type="paragraph" w:customStyle="1" w:styleId="rtejustify">
    <w:name w:val="rtejustify"/>
    <w:basedOn w:val="a"/>
    <w:rsid w:val="000F1FE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7C7F-771C-4BF2-9579-C2356CE4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ла</cp:lastModifiedBy>
  <cp:revision>5</cp:revision>
  <cp:lastPrinted>2020-02-17T14:10:00Z</cp:lastPrinted>
  <dcterms:created xsi:type="dcterms:W3CDTF">2020-02-20T06:29:00Z</dcterms:created>
  <dcterms:modified xsi:type="dcterms:W3CDTF">2020-02-28T08:51:00Z</dcterms:modified>
</cp:coreProperties>
</file>